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3C" w:rsidRPr="005463F8" w:rsidRDefault="00E7483C" w:rsidP="00E7483C">
      <w:pPr>
        <w:jc w:val="center"/>
        <w:rPr>
          <w:sz w:val="28"/>
          <w:szCs w:val="28"/>
        </w:rPr>
      </w:pPr>
      <w:r w:rsidRPr="005463F8">
        <w:rPr>
          <w:sz w:val="28"/>
          <w:szCs w:val="28"/>
        </w:rPr>
        <w:t xml:space="preserve">Администрация муниципального образования </w:t>
      </w:r>
    </w:p>
    <w:p w:rsidR="00E7483C" w:rsidRPr="005463F8" w:rsidRDefault="00E7483C" w:rsidP="00E7483C">
      <w:pPr>
        <w:jc w:val="center"/>
        <w:rPr>
          <w:sz w:val="28"/>
          <w:szCs w:val="28"/>
        </w:rPr>
      </w:pPr>
      <w:r w:rsidRPr="005463F8">
        <w:rPr>
          <w:sz w:val="28"/>
          <w:szCs w:val="28"/>
        </w:rPr>
        <w:t>«</w:t>
      </w:r>
      <w:r>
        <w:rPr>
          <w:sz w:val="28"/>
          <w:szCs w:val="28"/>
        </w:rPr>
        <w:t xml:space="preserve">Маковский </w:t>
      </w:r>
      <w:r w:rsidRPr="005463F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</w:t>
      </w:r>
    </w:p>
    <w:p w:rsidR="00E7483C" w:rsidRPr="005463F8" w:rsidRDefault="00E7483C" w:rsidP="00E7483C">
      <w:pPr>
        <w:jc w:val="center"/>
        <w:rPr>
          <w:sz w:val="28"/>
          <w:szCs w:val="28"/>
        </w:rPr>
      </w:pPr>
      <w:r w:rsidRPr="005463F8">
        <w:rPr>
          <w:sz w:val="28"/>
          <w:szCs w:val="28"/>
        </w:rPr>
        <w:t>Володарского района Астраханской области</w:t>
      </w:r>
    </w:p>
    <w:p w:rsidR="00E7483C" w:rsidRPr="005463F8" w:rsidRDefault="00E7483C" w:rsidP="00E7483C">
      <w:pPr>
        <w:jc w:val="center"/>
        <w:rPr>
          <w:sz w:val="28"/>
          <w:szCs w:val="28"/>
        </w:rPr>
      </w:pPr>
      <w:r w:rsidRPr="005463F8">
        <w:rPr>
          <w:sz w:val="28"/>
          <w:szCs w:val="28"/>
        </w:rPr>
        <w:t>ПОСТАНОВЛЕНИЕ</w:t>
      </w:r>
    </w:p>
    <w:p w:rsidR="00E7483C" w:rsidRPr="005463F8" w:rsidRDefault="00E7483C" w:rsidP="00E7483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7483C" w:rsidRPr="005463F8" w:rsidRDefault="00E7483C" w:rsidP="00E7483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3F8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B84C83">
        <w:rPr>
          <w:rFonts w:ascii="Times New Roman" w:hAnsi="Times New Roman" w:cs="Times New Roman"/>
          <w:b w:val="0"/>
          <w:bCs w:val="0"/>
          <w:sz w:val="28"/>
          <w:szCs w:val="28"/>
        </w:rPr>
        <w:t>т   04.0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Pr="005463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</w:t>
      </w:r>
      <w:r w:rsidRPr="005463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</w:t>
      </w:r>
      <w:r w:rsidR="00B84C8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</w:p>
    <w:p w:rsidR="00E7483C" w:rsidRPr="005463F8" w:rsidRDefault="00E7483C" w:rsidP="00E7483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. Маково</w:t>
      </w:r>
    </w:p>
    <w:p w:rsidR="00E7483C" w:rsidRPr="005463F8" w:rsidRDefault="00E7483C" w:rsidP="00E748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483C" w:rsidRPr="005869DD" w:rsidRDefault="00E7483C" w:rsidP="00E7483C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86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Правил содержания </w:t>
      </w:r>
    </w:p>
    <w:p w:rsidR="00E7483C" w:rsidRPr="005869DD" w:rsidRDefault="00E7483C" w:rsidP="00E7483C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86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хозяйственных  животных и </w:t>
      </w:r>
    </w:p>
    <w:p w:rsidR="00E7483C" w:rsidRPr="005869DD" w:rsidRDefault="00E7483C" w:rsidP="00E7483C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86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тицы и Порядка </w:t>
      </w:r>
      <w:proofErr w:type="spellStart"/>
      <w:r w:rsidRPr="005869DD">
        <w:rPr>
          <w:rFonts w:ascii="Times New Roman" w:hAnsi="Times New Roman" w:cs="Times New Roman"/>
          <w:b w:val="0"/>
          <w:bCs w:val="0"/>
          <w:sz w:val="24"/>
          <w:szCs w:val="24"/>
        </w:rPr>
        <w:t>биркования</w:t>
      </w:r>
      <w:proofErr w:type="spellEnd"/>
      <w:r w:rsidRPr="00586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E7483C" w:rsidRPr="005869DD" w:rsidRDefault="00E7483C" w:rsidP="00E7483C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86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хозяйственных </w:t>
      </w:r>
    </w:p>
    <w:p w:rsidR="00E7483C" w:rsidRPr="005869DD" w:rsidRDefault="00E7483C" w:rsidP="00E7483C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86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ивотных на территории </w:t>
      </w:r>
    </w:p>
    <w:p w:rsidR="00E7483C" w:rsidRPr="005869DD" w:rsidRDefault="00E7483C" w:rsidP="00E7483C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86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О </w:t>
      </w:r>
      <w:r w:rsidR="007124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Маковский </w:t>
      </w:r>
      <w:r w:rsidRPr="005869DD">
        <w:rPr>
          <w:rFonts w:ascii="Times New Roman" w:hAnsi="Times New Roman" w:cs="Times New Roman"/>
          <w:b w:val="0"/>
          <w:bCs w:val="0"/>
          <w:sz w:val="24"/>
          <w:szCs w:val="24"/>
        </w:rPr>
        <w:t>сельсовет"</w:t>
      </w:r>
    </w:p>
    <w:p w:rsidR="00E7483C" w:rsidRPr="005463F8" w:rsidRDefault="00E7483C" w:rsidP="00E7483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483C" w:rsidRPr="005463F8" w:rsidRDefault="00E7483C" w:rsidP="00E7483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7483C" w:rsidRPr="005463F8" w:rsidRDefault="00E7483C" w:rsidP="00E7483C">
      <w:pPr>
        <w:jc w:val="both"/>
        <w:rPr>
          <w:sz w:val="28"/>
          <w:szCs w:val="28"/>
        </w:rPr>
      </w:pPr>
      <w:r w:rsidRPr="005463F8">
        <w:rPr>
          <w:sz w:val="28"/>
          <w:szCs w:val="28"/>
        </w:rPr>
        <w:t xml:space="preserve">        На основании Закона Астр</w:t>
      </w:r>
      <w:r>
        <w:rPr>
          <w:sz w:val="28"/>
          <w:szCs w:val="28"/>
        </w:rPr>
        <w:t xml:space="preserve">аханской области от 22.06.2016 года № 41/2016-ОЗ </w:t>
      </w:r>
      <w:r w:rsidRPr="005463F8">
        <w:rPr>
          <w:sz w:val="28"/>
          <w:szCs w:val="28"/>
        </w:rPr>
        <w:t>"Об административных правонарушениях", руководствуясь Федеральным законом Российской Федерации от 06.10.2003</w:t>
      </w:r>
      <w:r>
        <w:rPr>
          <w:sz w:val="28"/>
          <w:szCs w:val="28"/>
        </w:rPr>
        <w:t xml:space="preserve"> года </w:t>
      </w:r>
      <w:r w:rsidRPr="005463F8">
        <w:rPr>
          <w:sz w:val="28"/>
          <w:szCs w:val="28"/>
        </w:rPr>
        <w:t xml:space="preserve"> № 131-ФЗ "Об общих принципах организации местного самоуправления в Российской Федерации", Уставом МО "</w:t>
      </w:r>
      <w:r w:rsidR="007124D6" w:rsidRPr="007124D6">
        <w:t xml:space="preserve"> </w:t>
      </w:r>
      <w:r w:rsidR="007124D6" w:rsidRPr="007124D6">
        <w:rPr>
          <w:sz w:val="28"/>
          <w:szCs w:val="28"/>
        </w:rPr>
        <w:t xml:space="preserve">Маковский сельсовет </w:t>
      </w:r>
      <w:r w:rsidRPr="005463F8">
        <w:rPr>
          <w:sz w:val="28"/>
          <w:szCs w:val="28"/>
        </w:rPr>
        <w:t>"</w:t>
      </w:r>
      <w:r>
        <w:rPr>
          <w:sz w:val="28"/>
          <w:szCs w:val="28"/>
        </w:rPr>
        <w:t>,  в</w:t>
      </w:r>
      <w:r w:rsidRPr="00064E97">
        <w:rPr>
          <w:sz w:val="28"/>
          <w:szCs w:val="28"/>
        </w:rPr>
        <w:t xml:space="preserve"> целях упорядоче</w:t>
      </w:r>
      <w:r>
        <w:rPr>
          <w:sz w:val="28"/>
          <w:szCs w:val="28"/>
        </w:rPr>
        <w:t>ния содержания</w:t>
      </w:r>
      <w:r w:rsidRPr="00064E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паса и прогона, количества и учета  сельскохозяйственных животных </w:t>
      </w:r>
      <w:r w:rsidRPr="00064E97">
        <w:rPr>
          <w:sz w:val="28"/>
          <w:szCs w:val="28"/>
        </w:rPr>
        <w:t xml:space="preserve"> и птицы на территории </w:t>
      </w:r>
      <w:r w:rsidR="007124D6">
        <w:rPr>
          <w:sz w:val="28"/>
          <w:szCs w:val="28"/>
        </w:rPr>
        <w:t>МО «Маковский</w:t>
      </w:r>
      <w:r w:rsidR="007124D6" w:rsidRPr="007124D6">
        <w:rPr>
          <w:sz w:val="28"/>
          <w:szCs w:val="28"/>
        </w:rPr>
        <w:t xml:space="preserve"> сельсовет</w:t>
      </w:r>
      <w:r w:rsidR="007124D6">
        <w:rPr>
          <w:sz w:val="28"/>
          <w:szCs w:val="28"/>
        </w:rPr>
        <w:t>»</w:t>
      </w:r>
      <w:r w:rsidR="007124D6" w:rsidRPr="007124D6">
        <w:rPr>
          <w:sz w:val="28"/>
          <w:szCs w:val="28"/>
        </w:rPr>
        <w:t xml:space="preserve"> </w:t>
      </w:r>
      <w:r w:rsidRPr="00064E97">
        <w:rPr>
          <w:sz w:val="28"/>
          <w:szCs w:val="28"/>
        </w:rPr>
        <w:t>и усиления профилактических мероприятий по предупреждению заболеваний животных</w:t>
      </w:r>
    </w:p>
    <w:p w:rsidR="00E7483C" w:rsidRDefault="00E7483C" w:rsidP="00E748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 «</w:t>
      </w:r>
      <w:r w:rsidR="007124D6" w:rsidRPr="007124D6">
        <w:rPr>
          <w:rFonts w:ascii="Times New Roman" w:hAnsi="Times New Roman" w:cs="Times New Roman"/>
          <w:sz w:val="28"/>
          <w:szCs w:val="28"/>
        </w:rPr>
        <w:t>Маковский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483C" w:rsidRPr="005463F8" w:rsidRDefault="00E7483C" w:rsidP="00E748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463F8">
        <w:rPr>
          <w:rFonts w:ascii="Times New Roman" w:hAnsi="Times New Roman" w:cs="Times New Roman"/>
          <w:sz w:val="28"/>
          <w:szCs w:val="28"/>
        </w:rPr>
        <w:t>:</w:t>
      </w:r>
    </w:p>
    <w:p w:rsidR="00E7483C" w:rsidRPr="005463F8" w:rsidRDefault="00E7483C" w:rsidP="00E748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Pr="005463F8">
        <w:rPr>
          <w:rFonts w:ascii="Times New Roman" w:hAnsi="Times New Roman" w:cs="Times New Roman"/>
          <w:sz w:val="28"/>
          <w:szCs w:val="28"/>
        </w:rPr>
        <w:t>Правила содержания сельскохозяйственных животных и птицы на территории МО "</w:t>
      </w:r>
      <w:r w:rsidR="007124D6" w:rsidRPr="007124D6">
        <w:t xml:space="preserve"> </w:t>
      </w:r>
      <w:r w:rsidR="007124D6" w:rsidRPr="007124D6">
        <w:rPr>
          <w:rFonts w:ascii="Times New Roman" w:hAnsi="Times New Roman" w:cs="Times New Roman"/>
          <w:sz w:val="28"/>
          <w:szCs w:val="28"/>
        </w:rPr>
        <w:t xml:space="preserve">Маковский сельсовет </w:t>
      </w:r>
      <w:r w:rsidRPr="005463F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5463F8">
        <w:rPr>
          <w:rFonts w:ascii="Times New Roman" w:hAnsi="Times New Roman" w:cs="Times New Roman"/>
          <w:sz w:val="28"/>
          <w:szCs w:val="28"/>
        </w:rPr>
        <w:t>.</w:t>
      </w:r>
    </w:p>
    <w:p w:rsidR="00E7483C" w:rsidRPr="005463F8" w:rsidRDefault="00E7483C" w:rsidP="00E748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дить </w:t>
      </w:r>
      <w:r w:rsidRPr="005463F8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 w:rsidRPr="005463F8"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 w:rsidRPr="005463F8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О «</w:t>
      </w:r>
      <w:r w:rsidR="007124D6" w:rsidRPr="007124D6">
        <w:rPr>
          <w:rFonts w:ascii="Times New Roman" w:hAnsi="Times New Roman" w:cs="Times New Roman"/>
          <w:sz w:val="28"/>
          <w:szCs w:val="28"/>
        </w:rPr>
        <w:t>Мак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(Приложение № 2)</w:t>
      </w:r>
      <w:r w:rsidRPr="005463F8">
        <w:rPr>
          <w:rFonts w:ascii="Times New Roman" w:hAnsi="Times New Roman" w:cs="Times New Roman"/>
          <w:sz w:val="28"/>
          <w:szCs w:val="28"/>
        </w:rPr>
        <w:t>.</w:t>
      </w:r>
    </w:p>
    <w:p w:rsidR="00E7483C" w:rsidRPr="005463F8" w:rsidRDefault="00E7483C" w:rsidP="00E74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3F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5463F8">
        <w:rPr>
          <w:rFonts w:ascii="Times New Roman" w:hAnsi="Times New Roman" w:cs="Times New Roman"/>
          <w:sz w:val="28"/>
          <w:szCs w:val="28"/>
        </w:rPr>
        <w:t>Специалистам администрации руководствоваться при работе вышеуказанными Правилами и Порядком.</w:t>
      </w:r>
    </w:p>
    <w:p w:rsidR="00E7483C" w:rsidRDefault="00E7483C" w:rsidP="00E74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Pr="005463F8">
        <w:rPr>
          <w:rFonts w:ascii="Times New Roman" w:hAnsi="Times New Roman" w:cs="Times New Roman"/>
          <w:sz w:val="28"/>
          <w:szCs w:val="28"/>
        </w:rPr>
        <w:t>. Обнародовать данно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месте с Правилами и Порядком  на официальном сайте администрации в сети Интернет и информационных</w:t>
      </w:r>
      <w:r w:rsidRPr="005463F8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 xml:space="preserve">ах. </w:t>
      </w:r>
      <w:r w:rsidRPr="00546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83C" w:rsidRPr="00240A4E" w:rsidRDefault="00E7483C" w:rsidP="00E7483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5.</w:t>
      </w:r>
      <w:r w:rsidRPr="004F3CF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 МО «</w:t>
      </w:r>
      <w:r w:rsidR="007124D6" w:rsidRPr="007124D6">
        <w:rPr>
          <w:rFonts w:ascii="Times New Roman" w:hAnsi="Times New Roman" w:cs="Times New Roman"/>
          <w:b w:val="0"/>
          <w:sz w:val="28"/>
          <w:szCs w:val="28"/>
        </w:rPr>
        <w:t>Мако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»</w:t>
      </w:r>
      <w:r w:rsidRPr="004F3CF7">
        <w:rPr>
          <w:rFonts w:ascii="Times New Roman" w:hAnsi="Times New Roman" w:cs="Times New Roman"/>
          <w:b w:val="0"/>
          <w:sz w:val="28"/>
          <w:szCs w:val="28"/>
        </w:rPr>
        <w:t xml:space="preserve"> № 30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3CF7">
        <w:rPr>
          <w:rFonts w:ascii="Times New Roman" w:hAnsi="Times New Roman" w:cs="Times New Roman"/>
          <w:b w:val="0"/>
          <w:sz w:val="28"/>
          <w:szCs w:val="28"/>
        </w:rPr>
        <w:t>30.</w:t>
      </w:r>
      <w:r>
        <w:rPr>
          <w:rFonts w:ascii="Times New Roman" w:hAnsi="Times New Roman" w:cs="Times New Roman"/>
          <w:b w:val="0"/>
          <w:sz w:val="28"/>
          <w:szCs w:val="28"/>
        </w:rPr>
        <w:t>08.2010</w:t>
      </w:r>
      <w:r w:rsidRPr="004F3CF7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4F3CF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40A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равил содержания сельскохозяйственных  животных и птицы и Порядка </w:t>
      </w:r>
      <w:proofErr w:type="spellStart"/>
      <w:r w:rsidRPr="00240A4E">
        <w:rPr>
          <w:rFonts w:ascii="Times New Roman" w:hAnsi="Times New Roman" w:cs="Times New Roman"/>
          <w:b w:val="0"/>
          <w:bCs w:val="0"/>
          <w:sz w:val="28"/>
          <w:szCs w:val="28"/>
        </w:rPr>
        <w:t>биркования</w:t>
      </w:r>
      <w:proofErr w:type="spellEnd"/>
      <w:r w:rsidRPr="00240A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хозяйственных животных на территор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О </w:t>
      </w:r>
      <w:r w:rsidRPr="00240A4E"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="007124D6" w:rsidRPr="007124D6">
        <w:t xml:space="preserve"> </w:t>
      </w:r>
      <w:r w:rsidR="007124D6" w:rsidRPr="007124D6">
        <w:rPr>
          <w:rFonts w:ascii="Times New Roman" w:hAnsi="Times New Roman" w:cs="Times New Roman"/>
          <w:b w:val="0"/>
          <w:bCs w:val="0"/>
          <w:sz w:val="28"/>
          <w:szCs w:val="28"/>
        </w:rPr>
        <w:t>Маковский</w:t>
      </w:r>
      <w:r w:rsidRPr="00240A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"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40A4E">
        <w:rPr>
          <w:rFonts w:ascii="Times New Roman" w:hAnsi="Times New Roman" w:cs="Times New Roman"/>
          <w:b w:val="0"/>
          <w:sz w:val="28"/>
          <w:szCs w:val="28"/>
        </w:rPr>
        <w:t>признать утратившим силу.</w:t>
      </w:r>
    </w:p>
    <w:p w:rsidR="00E7483C" w:rsidRDefault="00E7483C" w:rsidP="00E74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3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6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E7483C" w:rsidRDefault="00E7483C" w:rsidP="00E74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483C" w:rsidRDefault="00E7483C" w:rsidP="00E74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483C" w:rsidRPr="005463F8" w:rsidRDefault="00E7483C" w:rsidP="00E748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463F8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E7483C" w:rsidRPr="005463F8" w:rsidRDefault="00E7483C" w:rsidP="00E748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463F8">
        <w:rPr>
          <w:rFonts w:ascii="Times New Roman" w:hAnsi="Times New Roman" w:cs="Times New Roman"/>
          <w:sz w:val="28"/>
          <w:szCs w:val="28"/>
        </w:rPr>
        <w:t>"</w:t>
      </w:r>
      <w:r w:rsidR="007124D6" w:rsidRPr="007124D6">
        <w:t xml:space="preserve"> </w:t>
      </w:r>
      <w:r w:rsidR="007124D6" w:rsidRPr="007124D6">
        <w:rPr>
          <w:rFonts w:ascii="Times New Roman" w:hAnsi="Times New Roman" w:cs="Times New Roman"/>
          <w:sz w:val="28"/>
          <w:szCs w:val="28"/>
        </w:rPr>
        <w:t>Маковский</w:t>
      </w:r>
      <w:r w:rsidRPr="005463F8">
        <w:rPr>
          <w:rFonts w:ascii="Times New Roman" w:hAnsi="Times New Roman" w:cs="Times New Roman"/>
          <w:sz w:val="28"/>
          <w:szCs w:val="28"/>
        </w:rPr>
        <w:t xml:space="preserve"> сельсовет"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24D6">
        <w:rPr>
          <w:rFonts w:ascii="Times New Roman" w:hAnsi="Times New Roman" w:cs="Times New Roman"/>
          <w:sz w:val="28"/>
          <w:szCs w:val="28"/>
        </w:rPr>
        <w:t>Т.П.Короткова</w:t>
      </w:r>
    </w:p>
    <w:p w:rsidR="00E7483C" w:rsidRPr="005463F8" w:rsidRDefault="00E7483C" w:rsidP="00E748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7483C" w:rsidRPr="005463F8" w:rsidRDefault="00E7483C" w:rsidP="00E7483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483C" w:rsidRPr="005463F8" w:rsidRDefault="00E7483C" w:rsidP="00E7483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483C" w:rsidRPr="008F5DC5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463F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F5D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7483C" w:rsidRPr="008F5DC5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F5D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F5DC5">
        <w:rPr>
          <w:rFonts w:ascii="Times New Roman" w:hAnsi="Times New Roman" w:cs="Times New Roman"/>
          <w:sz w:val="28"/>
          <w:szCs w:val="28"/>
        </w:rPr>
        <w:t xml:space="preserve"> Утвержден</w:t>
      </w:r>
    </w:p>
    <w:p w:rsidR="00E7483C" w:rsidRPr="008F5DC5" w:rsidRDefault="00E7483C" w:rsidP="00E748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8F5DC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7483C" w:rsidRPr="008F5DC5" w:rsidRDefault="00E7483C" w:rsidP="00E7483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Pr="008F5DC5">
        <w:rPr>
          <w:rFonts w:ascii="Times New Roman" w:hAnsi="Times New Roman" w:cs="Times New Roman"/>
          <w:sz w:val="28"/>
          <w:szCs w:val="28"/>
        </w:rPr>
        <w:t xml:space="preserve">  "</w:t>
      </w:r>
      <w:r w:rsidR="007124D6" w:rsidRPr="007124D6">
        <w:t xml:space="preserve"> </w:t>
      </w:r>
      <w:r w:rsidR="007124D6" w:rsidRPr="007124D6">
        <w:rPr>
          <w:rFonts w:ascii="Times New Roman" w:hAnsi="Times New Roman" w:cs="Times New Roman"/>
          <w:sz w:val="28"/>
          <w:szCs w:val="28"/>
        </w:rPr>
        <w:t>Маковский</w:t>
      </w:r>
      <w:r w:rsidRPr="008F5DC5">
        <w:rPr>
          <w:rFonts w:ascii="Times New Roman" w:hAnsi="Times New Roman" w:cs="Times New Roman"/>
          <w:sz w:val="28"/>
          <w:szCs w:val="28"/>
        </w:rPr>
        <w:t xml:space="preserve"> сельсовет"</w:t>
      </w:r>
    </w:p>
    <w:p w:rsidR="00E7483C" w:rsidRPr="008F5DC5" w:rsidRDefault="00E7483C" w:rsidP="00E748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F5D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F5DC5">
        <w:rPr>
          <w:rFonts w:ascii="Times New Roman" w:hAnsi="Times New Roman" w:cs="Times New Roman"/>
          <w:sz w:val="28"/>
          <w:szCs w:val="28"/>
        </w:rPr>
        <w:t xml:space="preserve"> от</w:t>
      </w:r>
      <w:r w:rsidR="00B84C83">
        <w:rPr>
          <w:rFonts w:ascii="Times New Roman" w:hAnsi="Times New Roman" w:cs="Times New Roman"/>
          <w:sz w:val="28"/>
          <w:szCs w:val="28"/>
        </w:rPr>
        <w:t xml:space="preserve"> «04»  02. </w:t>
      </w:r>
      <w:r w:rsidR="007124D6">
        <w:rPr>
          <w:rFonts w:ascii="Times New Roman" w:hAnsi="Times New Roman" w:cs="Times New Roman"/>
          <w:sz w:val="28"/>
          <w:szCs w:val="28"/>
        </w:rPr>
        <w:t>2020</w:t>
      </w:r>
      <w:r w:rsidRPr="008F5D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84C83">
        <w:rPr>
          <w:rFonts w:ascii="Times New Roman" w:hAnsi="Times New Roman" w:cs="Times New Roman"/>
          <w:sz w:val="28"/>
          <w:szCs w:val="28"/>
        </w:rPr>
        <w:t xml:space="preserve"> № 1</w:t>
      </w:r>
      <w:r w:rsidR="007124D6">
        <w:rPr>
          <w:rFonts w:ascii="Times New Roman" w:hAnsi="Times New Roman" w:cs="Times New Roman"/>
          <w:sz w:val="28"/>
          <w:szCs w:val="28"/>
        </w:rPr>
        <w:t>_</w:t>
      </w:r>
    </w:p>
    <w:p w:rsidR="00E7483C" w:rsidRPr="008F5DC5" w:rsidRDefault="00E7483C" w:rsidP="00E748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483C" w:rsidRPr="00A96C2B" w:rsidRDefault="00E7483C" w:rsidP="00E7483C">
      <w:pPr>
        <w:pStyle w:val="ConsPlusTitle"/>
        <w:widowControl/>
        <w:jc w:val="center"/>
        <w:rPr>
          <w:sz w:val="24"/>
          <w:szCs w:val="24"/>
        </w:rPr>
      </w:pPr>
      <w:r w:rsidRPr="00A96C2B">
        <w:rPr>
          <w:sz w:val="24"/>
          <w:szCs w:val="24"/>
        </w:rPr>
        <w:t>ПРАВИЛА</w:t>
      </w:r>
    </w:p>
    <w:p w:rsidR="00E7483C" w:rsidRPr="00A96C2B" w:rsidRDefault="00E7483C" w:rsidP="00E7483C">
      <w:pPr>
        <w:pStyle w:val="ConsPlusTitle"/>
        <w:widowControl/>
        <w:jc w:val="center"/>
        <w:rPr>
          <w:sz w:val="24"/>
          <w:szCs w:val="24"/>
        </w:rPr>
      </w:pPr>
      <w:r w:rsidRPr="00A96C2B">
        <w:rPr>
          <w:sz w:val="24"/>
          <w:szCs w:val="24"/>
        </w:rPr>
        <w:t xml:space="preserve">СОДЕРЖАНИЯ СЕЛЬСКОХОЗЯЙСТВЕННЫХ ЖИВОТНЫХ И ПТИЦЫ </w:t>
      </w:r>
    </w:p>
    <w:p w:rsidR="00E7483C" w:rsidRDefault="00E7483C" w:rsidP="00E7483C">
      <w:pPr>
        <w:pStyle w:val="ConsPlusTitle"/>
        <w:widowControl/>
        <w:jc w:val="center"/>
        <w:rPr>
          <w:sz w:val="24"/>
          <w:szCs w:val="24"/>
        </w:rPr>
      </w:pPr>
      <w:r w:rsidRPr="00A96C2B">
        <w:rPr>
          <w:sz w:val="24"/>
          <w:szCs w:val="24"/>
        </w:rPr>
        <w:t xml:space="preserve">НА ТЕРРИТОРИИ МУНИЦИПАЛЬНОГО ОБРАЗОВАНИЯ </w:t>
      </w:r>
    </w:p>
    <w:p w:rsidR="00E7483C" w:rsidRPr="00A96C2B" w:rsidRDefault="00E7483C" w:rsidP="00E7483C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6E6101">
        <w:rPr>
          <w:sz w:val="24"/>
          <w:szCs w:val="24"/>
        </w:rPr>
        <w:t xml:space="preserve">МАКОВСКИЙ </w:t>
      </w:r>
      <w:r>
        <w:rPr>
          <w:sz w:val="24"/>
          <w:szCs w:val="24"/>
        </w:rPr>
        <w:t>СЕЛЬСОВЕТ»</w:t>
      </w:r>
    </w:p>
    <w:p w:rsidR="00E7483C" w:rsidRPr="00A96C2B" w:rsidRDefault="00E7483C" w:rsidP="00E7483C">
      <w:pPr>
        <w:pStyle w:val="ConsPlusTitle"/>
        <w:widowControl/>
        <w:jc w:val="center"/>
        <w:rPr>
          <w:sz w:val="24"/>
          <w:szCs w:val="24"/>
        </w:rPr>
      </w:pPr>
    </w:p>
    <w:p w:rsidR="00E7483C" w:rsidRPr="008F5DC5" w:rsidRDefault="00E7483C" w:rsidP="00E748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483C" w:rsidRPr="008F5DC5" w:rsidRDefault="00E7483C" w:rsidP="00E7483C">
      <w:pPr>
        <w:spacing w:line="360" w:lineRule="auto"/>
        <w:jc w:val="center"/>
        <w:rPr>
          <w:b/>
          <w:bCs/>
          <w:sz w:val="28"/>
          <w:szCs w:val="28"/>
        </w:rPr>
      </w:pPr>
      <w:r w:rsidRPr="008F5DC5">
        <w:rPr>
          <w:b/>
          <w:bCs/>
          <w:sz w:val="28"/>
          <w:szCs w:val="28"/>
        </w:rPr>
        <w:t>1. Общие положения</w:t>
      </w:r>
    </w:p>
    <w:p w:rsidR="00E7483C" w:rsidRPr="00B84C83" w:rsidRDefault="00E7483C" w:rsidP="00E7483C">
      <w:pPr>
        <w:ind w:firstLine="360"/>
        <w:jc w:val="both"/>
      </w:pPr>
      <w:r w:rsidRPr="00B84C83">
        <w:t>1.1. Правила содержания сельскохозяйственных животных и птицы на территории МО "</w:t>
      </w:r>
      <w:r w:rsidR="006E6101" w:rsidRPr="00B84C83">
        <w:t xml:space="preserve"> Маковский</w:t>
      </w:r>
      <w:r w:rsidRPr="00B84C83">
        <w:t xml:space="preserve"> сельсовет" разработаны на основании Федерального закона от 06.10.2003 года №131-ФЗ «Об общих принципах организации местного самоуправления в Российской Федерации» и в соответствии с Законом Астраханской области от 22.06.2016 года  № 41/2016-ОЗ «Об административных правонарушениях». Настоящие Правила обязательны для исполнения предприятиями, учреждениями, организациями независимо от формы собственности, частными предпринимателями, а также гражданами, содержащими домашних животных в личном подсобном хозяйстве. </w:t>
      </w:r>
    </w:p>
    <w:p w:rsidR="00E7483C" w:rsidRPr="00B84C83" w:rsidRDefault="00E7483C" w:rsidP="00E7483C">
      <w:pPr>
        <w:ind w:firstLine="360"/>
        <w:jc w:val="both"/>
      </w:pPr>
      <w:r w:rsidRPr="00B84C83">
        <w:t>1.2. В настоящих Правилах используются следующие понятия:</w:t>
      </w:r>
    </w:p>
    <w:p w:rsidR="00E7483C" w:rsidRPr="00B84C83" w:rsidRDefault="00E7483C" w:rsidP="00E7483C">
      <w:pPr>
        <w:ind w:firstLine="709"/>
        <w:jc w:val="both"/>
      </w:pPr>
      <w:r w:rsidRPr="00B84C83">
        <w:rPr>
          <w:b/>
          <w:bCs/>
        </w:rPr>
        <w:t>домашние животные</w:t>
      </w:r>
      <w:r w:rsidRPr="00B84C83">
        <w:t xml:space="preserve"> - включают в себя собак, кошек и иных животных и птиц, в том числе животных сельскохозяйственного назначения содержащихся в домашнем хозяйстве;</w:t>
      </w:r>
    </w:p>
    <w:p w:rsidR="00E7483C" w:rsidRPr="00B84C83" w:rsidRDefault="00E7483C" w:rsidP="00E7483C">
      <w:pPr>
        <w:ind w:firstLine="709"/>
        <w:jc w:val="both"/>
      </w:pPr>
      <w:proofErr w:type="gramStart"/>
      <w:r w:rsidRPr="00B84C83">
        <w:rPr>
          <w:b/>
          <w:bCs/>
        </w:rPr>
        <w:t>сельскохозяйственные животные</w:t>
      </w:r>
      <w:r w:rsidRPr="00B84C83">
        <w:t xml:space="preserve"> (далее по тексту – животные) - включают в себя крупный рогатый скот (коровы, быки, телята), свиней, овец, коз, лошадей, кроликов, домашнюю птицу и др. животные сельскохозяйственного назначения;</w:t>
      </w:r>
      <w:proofErr w:type="gramEnd"/>
    </w:p>
    <w:p w:rsidR="00E7483C" w:rsidRPr="00B84C83" w:rsidRDefault="00E7483C" w:rsidP="00E7483C">
      <w:pPr>
        <w:ind w:firstLine="709"/>
        <w:jc w:val="both"/>
      </w:pPr>
      <w:r w:rsidRPr="00B84C83">
        <w:rPr>
          <w:b/>
          <w:bCs/>
          <w:color w:val="000000"/>
        </w:rPr>
        <w:t>безнадзорные животные</w:t>
      </w:r>
      <w:r w:rsidRPr="00B84C83">
        <w:rPr>
          <w:color w:val="000000"/>
        </w:rPr>
        <w:t xml:space="preserve"> - животные, находящиеся в общественном месте без сопровождающего лица (за исключением оставленного владельцем на привязи);</w:t>
      </w:r>
    </w:p>
    <w:p w:rsidR="00E7483C" w:rsidRPr="00B84C83" w:rsidRDefault="00E7483C" w:rsidP="00E7483C">
      <w:pPr>
        <w:ind w:firstLine="709"/>
        <w:jc w:val="both"/>
      </w:pPr>
      <w:r w:rsidRPr="00B84C83">
        <w:rPr>
          <w:b/>
          <w:bCs/>
          <w:color w:val="000000"/>
        </w:rPr>
        <w:t>владелец животных</w:t>
      </w:r>
      <w:r w:rsidRPr="00B84C83">
        <w:rPr>
          <w:color w:val="000000"/>
        </w:rPr>
        <w:t xml:space="preserve"> - физическое или юридическое лицо, которое пользуется, распоряжается и совершает другие действия с животными на праве собственности, аренды и других прав;</w:t>
      </w:r>
    </w:p>
    <w:p w:rsidR="00E7483C" w:rsidRPr="00B84C83" w:rsidRDefault="00E7483C" w:rsidP="00E7483C">
      <w:pPr>
        <w:ind w:firstLine="709"/>
        <w:jc w:val="both"/>
      </w:pPr>
      <w:r w:rsidRPr="00B84C83">
        <w:rPr>
          <w:b/>
          <w:bCs/>
          <w:color w:val="000000"/>
        </w:rPr>
        <w:t>прогон животных</w:t>
      </w:r>
      <w:r w:rsidRPr="00B84C83">
        <w:rPr>
          <w:color w:val="000000"/>
        </w:rPr>
        <w:t xml:space="preserve">– </w:t>
      </w:r>
      <w:proofErr w:type="gramStart"/>
      <w:r w:rsidRPr="00B84C83">
        <w:rPr>
          <w:color w:val="000000"/>
        </w:rPr>
        <w:t>пе</w:t>
      </w:r>
      <w:proofErr w:type="gramEnd"/>
      <w:r w:rsidRPr="00B84C83">
        <w:rPr>
          <w:color w:val="000000"/>
        </w:rPr>
        <w:t>редвижение (перегон) животных от места их постоянного нахождения (содержания), до места выпаса и назад;</w:t>
      </w:r>
    </w:p>
    <w:p w:rsidR="00E7483C" w:rsidRPr="00B84C83" w:rsidRDefault="00E7483C" w:rsidP="00E7483C">
      <w:pPr>
        <w:ind w:firstLine="709"/>
        <w:jc w:val="both"/>
      </w:pPr>
      <w:r w:rsidRPr="00B84C83">
        <w:rPr>
          <w:b/>
          <w:bCs/>
          <w:color w:val="000000"/>
        </w:rPr>
        <w:t>выпас животных</w:t>
      </w:r>
      <w:r w:rsidRPr="00B84C83">
        <w:rPr>
          <w:color w:val="000000"/>
        </w:rPr>
        <w:t xml:space="preserve"> - контролируемое пребывание животных на пастбище;</w:t>
      </w:r>
    </w:p>
    <w:p w:rsidR="00E7483C" w:rsidRPr="00B84C83" w:rsidRDefault="00E7483C" w:rsidP="00E7483C">
      <w:pPr>
        <w:ind w:firstLine="709"/>
        <w:jc w:val="both"/>
      </w:pPr>
      <w:r w:rsidRPr="00B84C83">
        <w:rPr>
          <w:b/>
          <w:bCs/>
          <w:color w:val="000000"/>
        </w:rPr>
        <w:t>потрава сельскохозяйственных угодий</w:t>
      </w:r>
      <w:r w:rsidRPr="00B84C83">
        <w:rPr>
          <w:color w:val="000000"/>
        </w:rPr>
        <w:t xml:space="preserve"> - порча, истребление посевов, трав, иных сельскохозяйственных посадок;</w:t>
      </w:r>
    </w:p>
    <w:p w:rsidR="00E7483C" w:rsidRPr="00B84C83" w:rsidRDefault="00E7483C" w:rsidP="00E7483C">
      <w:pPr>
        <w:ind w:firstLine="709"/>
        <w:jc w:val="both"/>
      </w:pPr>
      <w:r w:rsidRPr="00B84C83">
        <w:rPr>
          <w:b/>
          <w:bCs/>
          <w:color w:val="000000"/>
        </w:rPr>
        <w:t>повреждение зелёных насаждений</w:t>
      </w:r>
      <w:r w:rsidRPr="00B84C83">
        <w:rPr>
          <w:color w:val="000000"/>
        </w:rPr>
        <w:t xml:space="preserve"> —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:rsidR="00E7483C" w:rsidRPr="00B84C83" w:rsidRDefault="00E7483C" w:rsidP="00E7483C">
      <w:pPr>
        <w:ind w:firstLine="709"/>
        <w:jc w:val="both"/>
      </w:pPr>
      <w:r w:rsidRPr="00B84C83">
        <w:rPr>
          <w:b/>
          <w:bCs/>
          <w:color w:val="000000"/>
        </w:rPr>
        <w:t>уничтожение зелёных насаждений</w:t>
      </w:r>
      <w:r w:rsidRPr="00B84C83">
        <w:rPr>
          <w:color w:val="000000"/>
        </w:rPr>
        <w:t xml:space="preserve"> - приведение зелёных насаждений в полную непригодность, при которой они навсегда утрачивают свою хозяйственно-экономическую, эстетическую и экологическую ценность, и не могут быть использованы по своему назначению;</w:t>
      </w:r>
    </w:p>
    <w:p w:rsidR="00E7483C" w:rsidRPr="00B84C83" w:rsidRDefault="00E7483C" w:rsidP="00E7483C">
      <w:pPr>
        <w:ind w:firstLine="709"/>
        <w:jc w:val="both"/>
        <w:rPr>
          <w:color w:val="000000"/>
        </w:rPr>
      </w:pPr>
      <w:r w:rsidRPr="00B84C83">
        <w:rPr>
          <w:b/>
          <w:bCs/>
          <w:color w:val="000000"/>
        </w:rPr>
        <w:t>пастбища</w:t>
      </w:r>
      <w:r w:rsidRPr="00B84C83">
        <w:rPr>
          <w:color w:val="000000"/>
        </w:rPr>
        <w:t xml:space="preserve"> - земельные угодья с травянистой растительностью, специально отведённые для пастьбы животных;</w:t>
      </w:r>
    </w:p>
    <w:p w:rsidR="00E7483C" w:rsidRPr="00B84C83" w:rsidRDefault="00E7483C" w:rsidP="00E7483C">
      <w:pPr>
        <w:ind w:firstLine="709"/>
        <w:jc w:val="both"/>
      </w:pPr>
      <w:proofErr w:type="gramStart"/>
      <w:r w:rsidRPr="00B84C83">
        <w:rPr>
          <w:b/>
          <w:bCs/>
          <w:color w:val="000000"/>
        </w:rPr>
        <w:t>сельскохозяйственные угодья</w:t>
      </w:r>
      <w:r w:rsidRPr="00B84C83">
        <w:rPr>
          <w:color w:val="000000"/>
        </w:rPr>
        <w:t xml:space="preserve"> - место, территория как объект сельскохозяйственного использования (поле, лес, пруд, озеро, болото);</w:t>
      </w:r>
      <w:proofErr w:type="gramEnd"/>
    </w:p>
    <w:p w:rsidR="00E7483C" w:rsidRPr="00B84C83" w:rsidRDefault="00E7483C" w:rsidP="00E7483C">
      <w:pPr>
        <w:ind w:firstLine="709"/>
        <w:jc w:val="both"/>
        <w:rPr>
          <w:color w:val="000000"/>
        </w:rPr>
      </w:pPr>
      <w:r w:rsidRPr="00B84C83">
        <w:rPr>
          <w:b/>
          <w:bCs/>
          <w:color w:val="000000"/>
        </w:rPr>
        <w:t>отлов</w:t>
      </w:r>
      <w:r w:rsidRPr="00B84C83">
        <w:rPr>
          <w:color w:val="000000"/>
        </w:rPr>
        <w:t xml:space="preserve"> - мероприятие по задержанию безнадзорных животных.</w:t>
      </w:r>
    </w:p>
    <w:p w:rsidR="00E7483C" w:rsidRPr="00B84C83" w:rsidRDefault="00E7483C" w:rsidP="00E7483C">
      <w:pPr>
        <w:jc w:val="both"/>
      </w:pPr>
      <w:r w:rsidRPr="00B84C83">
        <w:lastRenderedPageBreak/>
        <w:t>1.3. Бремя содержания сельскохозяйственного животного предполагает содержание и заботу о животном до момента его отчуждения или естественной кончины.</w:t>
      </w:r>
    </w:p>
    <w:p w:rsidR="00E7483C" w:rsidRPr="00B84C83" w:rsidRDefault="00E7483C" w:rsidP="00E7483C">
      <w:pPr>
        <w:jc w:val="both"/>
      </w:pPr>
      <w:r w:rsidRPr="00B84C83">
        <w:t>1.4. Обязательными условиями содержания животных является соблюдение их владельцами санитарно-гигиенических, ветеринарно-санитарных правил и норм, а также обеспечения условий содержания животных, при которых они бы не причиняли беспокойства и не представляли опасности для окружающих, прилежащей усадьбы, территории и окружающей среды</w:t>
      </w:r>
    </w:p>
    <w:p w:rsidR="00E7483C" w:rsidRPr="00B84C83" w:rsidRDefault="00E7483C" w:rsidP="00E7483C">
      <w:pPr>
        <w:jc w:val="both"/>
      </w:pPr>
      <w:r w:rsidRPr="00B84C83">
        <w:t>1.5. Порядок учета и регистрации сельскохозяйственных животных определяется администрацией муниципального образования "</w:t>
      </w:r>
      <w:r w:rsidR="006E6101" w:rsidRPr="00B84C83">
        <w:t xml:space="preserve"> Маковский</w:t>
      </w:r>
      <w:r w:rsidRPr="00B84C83">
        <w:t xml:space="preserve"> сельсовет".</w:t>
      </w:r>
    </w:p>
    <w:p w:rsidR="00E7483C" w:rsidRPr="00B84C83" w:rsidRDefault="00E7483C" w:rsidP="00E7483C">
      <w:pPr>
        <w:jc w:val="both"/>
      </w:pPr>
      <w:r w:rsidRPr="00B84C83">
        <w:t xml:space="preserve">1.6. </w:t>
      </w:r>
      <w:proofErr w:type="gramStart"/>
      <w:r w:rsidRPr="00B84C83">
        <w:t>Целью настоящих Правил является упорядочение содержания домашних животных на территории муниципального образования «</w:t>
      </w:r>
      <w:r w:rsidR="006E6101" w:rsidRPr="00B84C83">
        <w:t>Маковский</w:t>
      </w:r>
      <w:r w:rsidRPr="00B84C83">
        <w:t xml:space="preserve"> сельсовет», обеспечение проведения профилактических мероприятий по предупреждению заболеваний животных бешенством и другими болезнями, создание условий, исключающих потраву посевов, зеленых насаждений улиц, порчу, снижение количества и качества, находящегося в поле урожая сельскохозяйственных культур, причинение вреда здоровью людей и ущерба имуществу физических и юридических лиц. </w:t>
      </w:r>
      <w:proofErr w:type="gramEnd"/>
    </w:p>
    <w:p w:rsidR="00E7483C" w:rsidRPr="00B84C83" w:rsidRDefault="00E7483C" w:rsidP="00E7483C">
      <w:pPr>
        <w:jc w:val="both"/>
      </w:pPr>
    </w:p>
    <w:p w:rsidR="00E7483C" w:rsidRPr="00B84C83" w:rsidRDefault="00E7483C" w:rsidP="00E7483C">
      <w:pPr>
        <w:jc w:val="center"/>
        <w:rPr>
          <w:b/>
          <w:bCs/>
        </w:rPr>
      </w:pPr>
      <w:r w:rsidRPr="00B84C83">
        <w:rPr>
          <w:b/>
          <w:bCs/>
        </w:rPr>
        <w:t>2. Общие требования к содержанию животных</w:t>
      </w:r>
    </w:p>
    <w:p w:rsidR="00E7483C" w:rsidRPr="00B84C83" w:rsidRDefault="00E7483C" w:rsidP="00E7483C">
      <w:pPr>
        <w:jc w:val="both"/>
      </w:pPr>
      <w:r w:rsidRPr="00B84C83">
        <w:t>2.1.Любое сельскохозяйственное животное является собственностью владельца и, как всякая собственность, охраняется законом.</w:t>
      </w:r>
    </w:p>
    <w:p w:rsidR="00E7483C" w:rsidRPr="00B84C83" w:rsidRDefault="00E7483C" w:rsidP="00E7483C">
      <w:pPr>
        <w:jc w:val="both"/>
      </w:pPr>
      <w:r w:rsidRPr="00B84C83">
        <w:t>2.2.При содержании животных необходимо обеспечивать им условия, соответствующие их биологическим и индивидуальным особенностям, а также удовлетворять их потребность в пище, воде, сне, движении, естественной активности. Владельцы животных обязаны обеспечивать их водой и кормами, безопасными для здоровья животных и окружающей среды.</w:t>
      </w:r>
    </w:p>
    <w:p w:rsidR="00E7483C" w:rsidRPr="00B84C83" w:rsidRDefault="00E7483C" w:rsidP="00E7483C">
      <w:pPr>
        <w:jc w:val="both"/>
      </w:pPr>
      <w:r w:rsidRPr="00B84C83">
        <w:t>2.3. Все животные (с учетом возраста) подлежат обязательным ежегодным вакцинациям и лабораторным исследованиям. Владельцы животных обязаны предоставлять сельскохозяйственных животных работникам государственного ветеринарного учреждения района для проведения мероприятий по профилактике болезней животных и борьбе с этими болезнями и не препятствовать их вакцинации и лабораторным исследованиям. Владельцы животных (руководители хозяйств независимо от форм собственности, фермеры, арендаторы и др.) в соответствии с Законом Российской Федерации «О ветеринарии» несут полную ответственность за соблюдение ветеринарно-санитарных правил при содержании и эксплуатации животных.</w:t>
      </w:r>
    </w:p>
    <w:p w:rsidR="00E7483C" w:rsidRPr="00B84C83" w:rsidRDefault="00E7483C" w:rsidP="00E7483C">
      <w:pPr>
        <w:jc w:val="both"/>
      </w:pPr>
      <w:r w:rsidRPr="00B84C83">
        <w:t>2.4. Места содержания животных должны быть оснащены и оборудованы с учетом обеспечения им необходимого пространства, температурно-влажностного режима, естественной освещенности, вентиляции, защиты от вредных внешних воздействий, возможности контакта животного с природной средой.</w:t>
      </w:r>
    </w:p>
    <w:p w:rsidR="00E7483C" w:rsidRPr="00B84C83" w:rsidRDefault="00E7483C" w:rsidP="00E7483C">
      <w:pPr>
        <w:jc w:val="both"/>
      </w:pPr>
      <w:r w:rsidRPr="00B84C83">
        <w:t>2.5.Не разрешается содержать животных в местах общего пользования и других неприспособленных помещениях и сооружениях.</w:t>
      </w:r>
    </w:p>
    <w:p w:rsidR="00E7483C" w:rsidRPr="00B84C83" w:rsidRDefault="00E7483C" w:rsidP="00E7483C">
      <w:pPr>
        <w:jc w:val="both"/>
      </w:pPr>
      <w:r w:rsidRPr="00B84C83">
        <w:t>2.6.Сельскохозяйственные животные, принадлежащие юридическим лицам, а также физическим лицам, подлежат обязательной регистрации, ежегодной перерегистрации в администрации МО   «</w:t>
      </w:r>
      <w:r w:rsidR="006E6101" w:rsidRPr="00B84C83">
        <w:t xml:space="preserve">Маковский </w:t>
      </w:r>
      <w:r w:rsidRPr="00B84C83">
        <w:t>сельсовет»,   на территории которого они содержатся.</w:t>
      </w:r>
    </w:p>
    <w:p w:rsidR="00E7483C" w:rsidRPr="00B84C83" w:rsidRDefault="00E7483C" w:rsidP="00E7483C">
      <w:pPr>
        <w:jc w:val="both"/>
      </w:pPr>
      <w:r w:rsidRPr="00B84C83">
        <w:t xml:space="preserve">2.7.Сельскохозяйственные животные подлежат обязательной маркировке (клеймению, мечению, </w:t>
      </w:r>
      <w:proofErr w:type="spellStart"/>
      <w:r w:rsidRPr="00B84C83">
        <w:t>биркованию</w:t>
      </w:r>
      <w:proofErr w:type="spellEnd"/>
      <w:r w:rsidRPr="00B84C83">
        <w:t>) их владельцами.</w:t>
      </w:r>
    </w:p>
    <w:p w:rsidR="00E7483C" w:rsidRPr="00B84C83" w:rsidRDefault="00E7483C" w:rsidP="00E7483C">
      <w:pPr>
        <w:pStyle w:val="a4"/>
        <w:spacing w:before="0" w:beforeAutospacing="0" w:after="0" w:afterAutospacing="0"/>
        <w:jc w:val="center"/>
        <w:rPr>
          <w:b/>
        </w:rPr>
      </w:pPr>
    </w:p>
    <w:p w:rsidR="00E7483C" w:rsidRPr="00B84C83" w:rsidRDefault="00E7483C" w:rsidP="00E7483C">
      <w:pPr>
        <w:pStyle w:val="a4"/>
        <w:spacing w:before="0" w:beforeAutospacing="0" w:after="0" w:afterAutospacing="0"/>
        <w:jc w:val="center"/>
        <w:rPr>
          <w:b/>
        </w:rPr>
      </w:pPr>
      <w:r w:rsidRPr="00B84C83">
        <w:rPr>
          <w:b/>
        </w:rPr>
        <w:t>3. Содержание сельскохозяйственных животных и птицы</w:t>
      </w:r>
    </w:p>
    <w:p w:rsidR="00E7483C" w:rsidRPr="00B84C83" w:rsidRDefault="00E7483C" w:rsidP="00E7483C">
      <w:pPr>
        <w:pStyle w:val="a3"/>
        <w:tabs>
          <w:tab w:val="left" w:pos="1701"/>
        </w:tabs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</w:p>
    <w:p w:rsidR="00E7483C" w:rsidRPr="00B84C83" w:rsidRDefault="00E7483C" w:rsidP="00E7483C">
      <w:pPr>
        <w:pStyle w:val="a3"/>
        <w:spacing w:after="0" w:line="240" w:lineRule="auto"/>
        <w:ind w:left="135"/>
        <w:jc w:val="both"/>
        <w:rPr>
          <w:rFonts w:ascii="Times New Roman" w:hAnsi="Times New Roman"/>
          <w:sz w:val="24"/>
          <w:szCs w:val="24"/>
        </w:rPr>
      </w:pPr>
      <w:r w:rsidRPr="00B84C83">
        <w:rPr>
          <w:rFonts w:ascii="Times New Roman" w:hAnsi="Times New Roman"/>
          <w:sz w:val="24"/>
          <w:szCs w:val="24"/>
        </w:rPr>
        <w:t>3.1.Владелец сельскохозяйственного животного и птицы  имеет право:</w:t>
      </w:r>
    </w:p>
    <w:p w:rsidR="00E7483C" w:rsidRPr="00B84C83" w:rsidRDefault="00E7483C" w:rsidP="00E7483C">
      <w:pPr>
        <w:jc w:val="both"/>
      </w:pPr>
      <w:r w:rsidRPr="00B84C83">
        <w:t>3.1.1. содержать животных и птицу  при соблюдении требований настоящих Правил;</w:t>
      </w:r>
    </w:p>
    <w:p w:rsidR="00E7483C" w:rsidRPr="00B84C83" w:rsidRDefault="00E7483C" w:rsidP="00E7483C">
      <w:pPr>
        <w:jc w:val="both"/>
      </w:pPr>
      <w:r w:rsidRPr="00B84C83">
        <w:t xml:space="preserve">3.1.2.получать необходимую информацию о порядке содержания животных и птицы в ветеринарных организациях; </w:t>
      </w:r>
    </w:p>
    <w:p w:rsidR="00E7483C" w:rsidRPr="00B84C83" w:rsidRDefault="00E7483C" w:rsidP="00E7483C">
      <w:pPr>
        <w:jc w:val="both"/>
      </w:pPr>
      <w:r w:rsidRPr="00B84C83">
        <w:t xml:space="preserve">- приобретать и отчуждать животных и птицу  (в том числе путем продажи, дарения, мены) с соблюдением порядка, предусмотренного настоящими Правилами. </w:t>
      </w:r>
    </w:p>
    <w:p w:rsidR="00E7483C" w:rsidRPr="00B84C83" w:rsidRDefault="00E7483C" w:rsidP="00E7483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4C83">
        <w:rPr>
          <w:rFonts w:ascii="Times New Roman" w:hAnsi="Times New Roman"/>
          <w:sz w:val="24"/>
          <w:szCs w:val="24"/>
        </w:rPr>
        <w:lastRenderedPageBreak/>
        <w:t>3.2.Владельцы животных и птицы обязаны:</w:t>
      </w:r>
    </w:p>
    <w:p w:rsidR="00E7483C" w:rsidRPr="00B84C83" w:rsidRDefault="00E7483C" w:rsidP="00E7483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84C83">
        <w:rPr>
          <w:rFonts w:ascii="Times New Roman" w:hAnsi="Times New Roman"/>
          <w:sz w:val="24"/>
          <w:szCs w:val="24"/>
        </w:rPr>
        <w:t>3.2.1.обеспечивать безопасность граждан от воздействия животных, а также обеспечивать спокойствие и тишину для окружающих;</w:t>
      </w:r>
    </w:p>
    <w:p w:rsidR="00E7483C" w:rsidRPr="00B84C83" w:rsidRDefault="00E7483C" w:rsidP="00E7483C">
      <w:pPr>
        <w:autoSpaceDE w:val="0"/>
        <w:autoSpaceDN w:val="0"/>
        <w:adjustRightInd w:val="0"/>
        <w:jc w:val="both"/>
      </w:pPr>
      <w:r w:rsidRPr="00B84C83">
        <w:t xml:space="preserve">3.2.2.не допускать загрязнения домашними животными мест общественного пользования в жилых домах, коммунальных квартирах, на лестничных клетках, в подъездах, а также в общественных местах: на детских и спортивных площадках, пешеходных дорожках, в скверах, дворах, улицах и т.д. </w:t>
      </w:r>
    </w:p>
    <w:p w:rsidR="00E7483C" w:rsidRPr="00B84C83" w:rsidRDefault="00E7483C" w:rsidP="00E7483C">
      <w:pPr>
        <w:autoSpaceDE w:val="0"/>
        <w:autoSpaceDN w:val="0"/>
        <w:adjustRightInd w:val="0"/>
        <w:jc w:val="both"/>
      </w:pPr>
      <w:r w:rsidRPr="00B84C83">
        <w:t>3.2.3.в случае загрязнения указанных мест владельцы животных обязаны обеспечить их уборку с применением средств индивидуальной гигиены (полиэтиленовой тары, совка, лопаты, метлы и т. д.);</w:t>
      </w:r>
    </w:p>
    <w:p w:rsidR="00E7483C" w:rsidRPr="00B84C83" w:rsidRDefault="00E7483C" w:rsidP="00E7483C">
      <w:pPr>
        <w:autoSpaceDE w:val="0"/>
        <w:autoSpaceDN w:val="0"/>
        <w:adjustRightInd w:val="0"/>
        <w:jc w:val="both"/>
      </w:pPr>
      <w:r w:rsidRPr="00B84C83">
        <w:t>3.2.4.содержать животных с соблюдением норм общественного порядка, санитарно-гигиенических, ветеринарных, санитарных правил, сообщать в государственную ветеринарную службу обо всех случаях падежа, массового заболевания животных и неукоснительно соблюдать рекомендации ветеринарного специалиста по результатам обследования, соблюдать предписания должностных лиц администрации МО «</w:t>
      </w:r>
      <w:r w:rsidR="006E6101" w:rsidRPr="00B84C83">
        <w:t xml:space="preserve">Маковский </w:t>
      </w:r>
      <w:r w:rsidRPr="00B84C83">
        <w:t>сельсовет», органов санитарно-эпидемиологического и ветеринарного надзора;</w:t>
      </w:r>
    </w:p>
    <w:p w:rsidR="00E7483C" w:rsidRPr="00B84C83" w:rsidRDefault="00E7483C" w:rsidP="00E7483C">
      <w:pPr>
        <w:autoSpaceDE w:val="0"/>
        <w:autoSpaceDN w:val="0"/>
        <w:adjustRightInd w:val="0"/>
        <w:jc w:val="both"/>
      </w:pPr>
      <w:r w:rsidRPr="00B84C83">
        <w:t>3.2.5.не допускать домашних животных на территории и в помещения общеобразовательных (в т. ч дошкольных) учреждений, учреждений здравоохранения, предприятий и организаций, осуществляющих торговлю, общественное питание и т.п.;</w:t>
      </w:r>
    </w:p>
    <w:p w:rsidR="00E7483C" w:rsidRPr="00B84C83" w:rsidRDefault="00E7483C" w:rsidP="00E7483C">
      <w:pPr>
        <w:pStyle w:val="a4"/>
        <w:spacing w:before="0" w:beforeAutospacing="0" w:after="0" w:afterAutospacing="0"/>
        <w:jc w:val="both"/>
      </w:pPr>
      <w:r w:rsidRPr="00B84C83">
        <w:t>3.2.6.не допускать выбрасывание трупов животных в неотведенных местах. Доставлять биологические отходы (трупы животных и птицы, абортированные и мертворожденные плоды) в места, отведенные для захоронения.</w:t>
      </w:r>
    </w:p>
    <w:p w:rsidR="00E7483C" w:rsidRPr="00B84C83" w:rsidRDefault="00E7483C" w:rsidP="00E7483C">
      <w:pPr>
        <w:pStyle w:val="a4"/>
        <w:spacing w:before="0" w:beforeAutospacing="0" w:after="0" w:afterAutospacing="0"/>
        <w:jc w:val="both"/>
      </w:pPr>
      <w:r w:rsidRPr="00B84C83">
        <w:t>3.2.7.осуществлять уборку территории дорог, придомовых территорий от отходов животноводства сразу после прогона скота.</w:t>
      </w:r>
    </w:p>
    <w:p w:rsidR="00E7483C" w:rsidRPr="00B84C83" w:rsidRDefault="00E7483C" w:rsidP="00E7483C">
      <w:pPr>
        <w:pStyle w:val="a4"/>
        <w:spacing w:before="0" w:beforeAutospacing="0" w:after="0" w:afterAutospacing="0"/>
        <w:jc w:val="both"/>
      </w:pPr>
      <w:r w:rsidRPr="00B84C83">
        <w:t>3.2.8.следить за сохранностью индивидуального номера животного.</w:t>
      </w:r>
    </w:p>
    <w:p w:rsidR="00E7483C" w:rsidRPr="00B84C83" w:rsidRDefault="00E7483C" w:rsidP="00E7483C">
      <w:pPr>
        <w:autoSpaceDE w:val="0"/>
        <w:autoSpaceDN w:val="0"/>
        <w:adjustRightInd w:val="0"/>
        <w:jc w:val="both"/>
      </w:pPr>
      <w:r w:rsidRPr="00B84C83">
        <w:t>3.3.  Владельцем домашнего животного, в случае отсутствия ветеринарного паспорта, считается физическое или юридическое лицо, фактически осуществляющее содержание и уход за животным, и на территории которого животное постоянно проживает.</w:t>
      </w:r>
    </w:p>
    <w:p w:rsidR="00E7483C" w:rsidRPr="00B84C83" w:rsidRDefault="00E7483C" w:rsidP="00E7483C">
      <w:pPr>
        <w:autoSpaceDE w:val="0"/>
        <w:autoSpaceDN w:val="0"/>
        <w:adjustRightInd w:val="0"/>
        <w:jc w:val="both"/>
      </w:pPr>
    </w:p>
    <w:p w:rsidR="00E7483C" w:rsidRPr="00B84C83" w:rsidRDefault="00E7483C" w:rsidP="00E7483C">
      <w:pPr>
        <w:pStyle w:val="a4"/>
        <w:spacing w:before="0" w:beforeAutospacing="0" w:after="0" w:afterAutospacing="0"/>
        <w:jc w:val="center"/>
        <w:rPr>
          <w:b/>
        </w:rPr>
      </w:pPr>
      <w:r w:rsidRPr="00B84C83">
        <w:rPr>
          <w:b/>
        </w:rPr>
        <w:t>4. Выпас и прогон сельскохозяйственных животных и птицы</w:t>
      </w:r>
    </w:p>
    <w:p w:rsidR="00E7483C" w:rsidRPr="00B84C83" w:rsidRDefault="00E7483C" w:rsidP="00E7483C">
      <w:pPr>
        <w:pStyle w:val="a4"/>
        <w:spacing w:before="0" w:beforeAutospacing="0" w:after="0" w:afterAutospacing="0"/>
        <w:jc w:val="center"/>
        <w:rPr>
          <w:b/>
        </w:rPr>
      </w:pPr>
    </w:p>
    <w:p w:rsidR="00E7483C" w:rsidRPr="00B84C83" w:rsidRDefault="00E7483C" w:rsidP="00E7483C">
      <w:pPr>
        <w:jc w:val="both"/>
      </w:pPr>
      <w:r w:rsidRPr="00B84C83">
        <w:t xml:space="preserve">4.1.Владелец сельскохозяйственных животных обязан: </w:t>
      </w:r>
    </w:p>
    <w:p w:rsidR="00E7483C" w:rsidRPr="00B84C83" w:rsidRDefault="00E7483C" w:rsidP="00E7483C">
      <w:pPr>
        <w:jc w:val="both"/>
      </w:pPr>
      <w:r w:rsidRPr="00B84C83">
        <w:t xml:space="preserve"> 4.1.1.осуществлять  выпас сельскохозяйственных  животных под наблюдением владельца или уполномоченного им лица за границами жилого сектора, на специально отведенных пастбищах в границах муниципального образования. </w:t>
      </w:r>
    </w:p>
    <w:p w:rsidR="00E7483C" w:rsidRPr="00B84C83" w:rsidRDefault="00E7483C" w:rsidP="00E7483C">
      <w:pPr>
        <w:jc w:val="both"/>
      </w:pPr>
      <w:r w:rsidRPr="00B84C83">
        <w:t>4.1.2.не допускать бесконтрольного выпаса и бродяжничества сельскохозяйственных домашних животных в черте муниципального образования, нахождение животных на территориях общего пользования.</w:t>
      </w:r>
    </w:p>
    <w:p w:rsidR="00E7483C" w:rsidRPr="00B84C83" w:rsidRDefault="00E7483C" w:rsidP="00E7483C">
      <w:pPr>
        <w:jc w:val="both"/>
      </w:pPr>
      <w:r w:rsidRPr="00B84C83">
        <w:t>4.1.3.гуманно обращаться с сельскохозяйственными домашними животными;</w:t>
      </w:r>
    </w:p>
    <w:p w:rsidR="00E7483C" w:rsidRPr="00B84C83" w:rsidRDefault="00E7483C" w:rsidP="00E7483C">
      <w:pPr>
        <w:jc w:val="both"/>
      </w:pPr>
      <w:r w:rsidRPr="00B84C83">
        <w:t>4.1.4.сопровождать животное по территории села до места сбора стада, при сопровождении иметь с собой совок и метлу для обеспечения чистоты населенного пункта.</w:t>
      </w:r>
    </w:p>
    <w:p w:rsidR="00E7483C" w:rsidRPr="00B84C83" w:rsidRDefault="00E7483C" w:rsidP="00E7483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4C83">
        <w:rPr>
          <w:rFonts w:ascii="Times New Roman" w:hAnsi="Times New Roman" w:cs="Times New Roman"/>
          <w:sz w:val="24"/>
          <w:szCs w:val="24"/>
        </w:rPr>
        <w:t>4.1.5.не допускать нахождения домашней птицы на улицах, в парках, в палисадниках,  в местах массового отдыха и купания людей.</w:t>
      </w:r>
    </w:p>
    <w:p w:rsidR="00E7483C" w:rsidRPr="00B84C83" w:rsidRDefault="00E7483C" w:rsidP="00E7483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4C83">
        <w:rPr>
          <w:rFonts w:ascii="Times New Roman" w:hAnsi="Times New Roman" w:cs="Times New Roman"/>
          <w:sz w:val="24"/>
          <w:szCs w:val="24"/>
        </w:rPr>
        <w:t>4.1.6.не допускать искусственно образованных напусков воды, а также рытья канав на улицах села, наполнения канав водой с целью их использования для водоплавающей птицы и сельскохозяйственных животных.</w:t>
      </w:r>
    </w:p>
    <w:p w:rsidR="00E7483C" w:rsidRPr="00B84C83" w:rsidRDefault="00E7483C" w:rsidP="00E7483C">
      <w:pPr>
        <w:pStyle w:val="a4"/>
        <w:spacing w:before="0" w:beforeAutospacing="0" w:after="0" w:afterAutospacing="0"/>
        <w:jc w:val="both"/>
      </w:pPr>
      <w:r w:rsidRPr="00B84C83">
        <w:t>4.2. Выпас скота на полосе отвода автомобильной дороги запрещен.</w:t>
      </w:r>
    </w:p>
    <w:p w:rsidR="00E7483C" w:rsidRPr="00B84C83" w:rsidRDefault="00E7483C" w:rsidP="00E7483C">
      <w:pPr>
        <w:pStyle w:val="a4"/>
        <w:spacing w:before="0" w:beforeAutospacing="0" w:after="0" w:afterAutospacing="0"/>
        <w:jc w:val="both"/>
      </w:pPr>
      <w:r w:rsidRPr="00B84C83">
        <w:t>4.3.Свободное перемещение скота и домашней птицы допускается в пределах:</w:t>
      </w:r>
    </w:p>
    <w:p w:rsidR="00E7483C" w:rsidRPr="00B84C83" w:rsidRDefault="00E7483C" w:rsidP="00E7483C">
      <w:pPr>
        <w:pStyle w:val="a4"/>
      </w:pPr>
      <w:r w:rsidRPr="00B84C83">
        <w:t>-помещения, в котором содержится скот и домашняя птица;</w:t>
      </w:r>
    </w:p>
    <w:p w:rsidR="00E7483C" w:rsidRPr="00B84C83" w:rsidRDefault="00E7483C" w:rsidP="00E7483C">
      <w:pPr>
        <w:pStyle w:val="a4"/>
        <w:jc w:val="both"/>
      </w:pPr>
      <w:r w:rsidRPr="00B84C83">
        <w:lastRenderedPageBreak/>
        <w:t>-огороженной территории земельного участка, принадлежащего владельцу скота и домашней птицы, с применением мер, исключающих случаи выхода животного за пределы участка.</w:t>
      </w:r>
    </w:p>
    <w:p w:rsidR="00E7483C" w:rsidRPr="00B84C83" w:rsidRDefault="00E7483C" w:rsidP="00E7483C">
      <w:pPr>
        <w:pStyle w:val="a4"/>
        <w:jc w:val="both"/>
      </w:pPr>
      <w:r w:rsidRPr="00B84C83">
        <w:t xml:space="preserve">4.4.Выпас скота и лошадей осуществляется в период с 1 апреля по 1 ноября на специально отведённых пастбищах. </w:t>
      </w:r>
    </w:p>
    <w:p w:rsidR="00E7483C" w:rsidRPr="00B84C83" w:rsidRDefault="00E7483C" w:rsidP="00E7483C">
      <w:pPr>
        <w:pStyle w:val="a4"/>
        <w:jc w:val="both"/>
      </w:pPr>
      <w:r w:rsidRPr="00B84C83">
        <w:t>4.5.Выпас скота и лошадей  осуществляется индивидуально владельцем скота и лошадей, либо в общественном стаде строго под наблюдением владельца или по его поручению иного лица (пастуха). Выпас скота в общественном стаде производится поочередно каждым владельцем скота из расчёта один день пастьбы за одну условную голову скота. Для контроля очерёдности уполномоченные составляют и ведут «Журнал очерёдности», в котором каждый владелец скота знакомится с записью о дне пастьбы и закрепляет запись собственноручной подписью. Выпас производится в весенне-летний период с 7.00 часов утра до 21.00 часов вечера, в осенне-зимний период – стойловое содержание КРС и лошадей. Каждый владелец лично сопровождает и сдаёт утром и принимает вечером свой скот от пастуха.</w:t>
      </w:r>
    </w:p>
    <w:p w:rsidR="00E7483C" w:rsidRPr="00B84C83" w:rsidRDefault="00E7483C" w:rsidP="00E7483C">
      <w:pPr>
        <w:pStyle w:val="a4"/>
      </w:pPr>
      <w:r w:rsidRPr="00B84C83">
        <w:t>4.6. Выпас лошадей на пастбищах сельского поселения допускается лишь в их стреноженном состоянии.</w:t>
      </w:r>
    </w:p>
    <w:p w:rsidR="00E7483C" w:rsidRPr="00B84C83" w:rsidRDefault="00E7483C" w:rsidP="00E7483C">
      <w:pPr>
        <w:pStyle w:val="a4"/>
      </w:pPr>
      <w:r w:rsidRPr="00B84C83">
        <w:t>4.7. Собственники сельскохозяйственных животных и домашней птицы или пастухи обязаны:</w:t>
      </w:r>
    </w:p>
    <w:p w:rsidR="00E7483C" w:rsidRPr="00B84C83" w:rsidRDefault="00E7483C" w:rsidP="00E7483C">
      <w:pPr>
        <w:pStyle w:val="a4"/>
        <w:jc w:val="both"/>
      </w:pPr>
      <w:r w:rsidRPr="00B84C83">
        <w:t>4.7.1.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;</w:t>
      </w:r>
    </w:p>
    <w:p w:rsidR="00E7483C" w:rsidRPr="00B84C83" w:rsidRDefault="00E7483C" w:rsidP="00E7483C">
      <w:pPr>
        <w:pStyle w:val="a4"/>
        <w:jc w:val="both"/>
      </w:pPr>
      <w:r w:rsidRPr="00B84C83">
        <w:t>4.7.2.исключать возможность выхода скота и лошадей на сельскохозяйственные угодья, на территории учреждений и организаций независимо от их организационно-правовых форм и форм собственности, а также на территории больниц, школ, детсадов, спортивных и детских площадок, парков, скверов, мест захоронений;</w:t>
      </w:r>
    </w:p>
    <w:p w:rsidR="00E7483C" w:rsidRPr="00F73073" w:rsidRDefault="00E7483C" w:rsidP="00E7483C">
      <w:pPr>
        <w:pStyle w:val="a4"/>
        <w:jc w:val="both"/>
        <w:rPr>
          <w:color w:val="FF0000"/>
        </w:rPr>
      </w:pPr>
      <w:r w:rsidRPr="00F73073">
        <w:rPr>
          <w:color w:val="FF0000"/>
        </w:rPr>
        <w:t xml:space="preserve">4.7.3.содержать сельскохозяйственных животных  в загонах в весенне-летний период с 21.00 часов до 07.00 часов, в осенне-зимний период  с 17.00 часов до 09.00 часов.  </w:t>
      </w:r>
    </w:p>
    <w:p w:rsidR="00E7483C" w:rsidRPr="00B84C83" w:rsidRDefault="00E7483C" w:rsidP="00E7483C">
      <w:pPr>
        <w:pStyle w:val="a4"/>
        <w:jc w:val="both"/>
      </w:pPr>
      <w:proofErr w:type="gramStart"/>
      <w:r w:rsidRPr="00B84C83">
        <w:t>4.8.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, а также могут быть созданы помехи  движению транспортных средств на автомобильных дорогах общего пользования.</w:t>
      </w:r>
      <w:proofErr w:type="gramEnd"/>
    </w:p>
    <w:p w:rsidR="00E7483C" w:rsidRPr="00B84C83" w:rsidRDefault="00E7483C" w:rsidP="00E7483C">
      <w:pPr>
        <w:pStyle w:val="a4"/>
      </w:pPr>
      <w:r w:rsidRPr="00B84C83">
        <w:t>4.9. Не допускается передвижение скота и домашней птицы на территории населённых пунктов без сопровождения.</w:t>
      </w:r>
    </w:p>
    <w:p w:rsidR="00E7483C" w:rsidRPr="00B84C83" w:rsidRDefault="00E7483C" w:rsidP="00E7483C">
      <w:pPr>
        <w:jc w:val="both"/>
      </w:pPr>
      <w:r w:rsidRPr="00B84C83">
        <w:t xml:space="preserve">4.10.Прогон осуществляется под обязательным надзором владельцев сельскохозяйственных животных либо лиц ими уполномоченных (пастухов). </w:t>
      </w:r>
    </w:p>
    <w:p w:rsidR="00E7483C" w:rsidRPr="00B84C83" w:rsidRDefault="00E7483C" w:rsidP="00E7483C">
      <w:pPr>
        <w:jc w:val="both"/>
      </w:pPr>
      <w:r w:rsidRPr="00B84C83">
        <w:t>4.11. Маршруты прогона к месту сбора стада, устанавливаются нормативно – правовыми актами  администрации МО «</w:t>
      </w:r>
      <w:r w:rsidR="006E6101" w:rsidRPr="00B84C83">
        <w:t>Маковский</w:t>
      </w:r>
      <w:r w:rsidRPr="00B84C83">
        <w:t xml:space="preserve"> сельсовет». </w:t>
      </w:r>
    </w:p>
    <w:p w:rsidR="00E7483C" w:rsidRPr="00B84C83" w:rsidRDefault="00E7483C" w:rsidP="00E7483C">
      <w:pPr>
        <w:jc w:val="both"/>
      </w:pPr>
    </w:p>
    <w:p w:rsidR="00E7483C" w:rsidRPr="00B84C83" w:rsidRDefault="00E7483C" w:rsidP="00E7483C">
      <w:pPr>
        <w:pStyle w:val="a4"/>
        <w:rPr>
          <w:b/>
        </w:rPr>
      </w:pPr>
      <w:r w:rsidRPr="00B84C83">
        <w:rPr>
          <w:b/>
        </w:rPr>
        <w:t xml:space="preserve"> </w:t>
      </w:r>
    </w:p>
    <w:p w:rsidR="00E7483C" w:rsidRPr="00B84C83" w:rsidRDefault="00E7483C" w:rsidP="00E7483C">
      <w:pPr>
        <w:pStyle w:val="a4"/>
        <w:rPr>
          <w:b/>
        </w:rPr>
      </w:pPr>
      <w:r w:rsidRPr="00B84C83">
        <w:rPr>
          <w:b/>
        </w:rPr>
        <w:lastRenderedPageBreak/>
        <w:t>5.Требования  к  содержанию  сельскохозяйственных  животных</w:t>
      </w:r>
    </w:p>
    <w:p w:rsidR="00E7483C" w:rsidRPr="00F73073" w:rsidRDefault="00E7483C" w:rsidP="00E7483C">
      <w:pPr>
        <w:jc w:val="both"/>
        <w:rPr>
          <w:color w:val="FF0000"/>
        </w:rPr>
      </w:pPr>
      <w:r w:rsidRPr="00F73073">
        <w:rPr>
          <w:color w:val="FF0000"/>
        </w:rPr>
        <w:t xml:space="preserve">5.1.Сельскохозяйственные животные (крупный рогатый скот, мелкий скот, лошади, птица) должны находиться в загонах, </w:t>
      </w:r>
      <w:proofErr w:type="spellStart"/>
      <w:r w:rsidRPr="00F73073">
        <w:rPr>
          <w:color w:val="FF0000"/>
        </w:rPr>
        <w:t>хозпостройках</w:t>
      </w:r>
      <w:proofErr w:type="spellEnd"/>
      <w:r w:rsidRPr="00F73073">
        <w:rPr>
          <w:color w:val="FF0000"/>
        </w:rPr>
        <w:t xml:space="preserve"> с наступлением темноты в зависимости от времени года. Не допускается выгон сельскохозяйственных животных в ночное время суток из загонов и </w:t>
      </w:r>
      <w:proofErr w:type="spellStart"/>
      <w:r w:rsidRPr="00F73073">
        <w:rPr>
          <w:color w:val="FF0000"/>
        </w:rPr>
        <w:t>хозпостроек</w:t>
      </w:r>
      <w:proofErr w:type="spellEnd"/>
      <w:r w:rsidRPr="00F73073">
        <w:rPr>
          <w:color w:val="FF0000"/>
        </w:rPr>
        <w:t>.</w:t>
      </w:r>
    </w:p>
    <w:p w:rsidR="00E7483C" w:rsidRPr="00F73073" w:rsidRDefault="00E7483C" w:rsidP="00E7483C">
      <w:pPr>
        <w:jc w:val="both"/>
        <w:rPr>
          <w:color w:val="FF0000"/>
        </w:rPr>
      </w:pPr>
      <w:r w:rsidRPr="00F73073">
        <w:rPr>
          <w:color w:val="FF0000"/>
        </w:rPr>
        <w:t>5.2.Содержание сельскохозяйственных домашних животных определяется как стойловое, пастбищное, лагерное:</w:t>
      </w:r>
    </w:p>
    <w:p w:rsidR="00E7483C" w:rsidRPr="00F73073" w:rsidRDefault="00E7483C" w:rsidP="00E7483C">
      <w:pPr>
        <w:jc w:val="both"/>
        <w:rPr>
          <w:color w:val="FF0000"/>
        </w:rPr>
      </w:pPr>
      <w:r w:rsidRPr="00F73073">
        <w:rPr>
          <w:color w:val="FF0000"/>
        </w:rPr>
        <w:t>- (с 01 ноября по 31марта</w:t>
      </w:r>
      <w:proofErr w:type="gramStart"/>
      <w:r w:rsidRPr="00F73073">
        <w:rPr>
          <w:color w:val="FF0000"/>
        </w:rPr>
        <w:t xml:space="preserve">  )</w:t>
      </w:r>
      <w:proofErr w:type="gramEnd"/>
      <w:r w:rsidRPr="00F73073">
        <w:rPr>
          <w:color w:val="FF0000"/>
        </w:rPr>
        <w:t xml:space="preserve"> -  стойловый способ без выгона на пастбище с содержанием животных в приспособленных для этого помещениях во дворах «личных подворьях».</w:t>
      </w:r>
    </w:p>
    <w:p w:rsidR="00E7483C" w:rsidRPr="00F73073" w:rsidRDefault="00E7483C" w:rsidP="00E7483C">
      <w:pPr>
        <w:jc w:val="both"/>
        <w:rPr>
          <w:color w:val="FF0000"/>
        </w:rPr>
      </w:pPr>
      <w:r w:rsidRPr="00F73073">
        <w:rPr>
          <w:color w:val="FF0000"/>
        </w:rPr>
        <w:t>-  ( с 02  апреля по 31 октября) - пастбищный способ – выгон животных днем на пастбище для выпаса общественного стада.</w:t>
      </w:r>
    </w:p>
    <w:p w:rsidR="00E7483C" w:rsidRPr="00B84C83" w:rsidRDefault="00E7483C" w:rsidP="00E7483C">
      <w:pPr>
        <w:jc w:val="both"/>
      </w:pPr>
      <w:r w:rsidRPr="00B84C83">
        <w:t>- лагерный способ – передача домашних животных для выпаса и содержания на весь весенне-летний период в степную либо займищную зону на животноводческие точки.</w:t>
      </w:r>
    </w:p>
    <w:p w:rsidR="00E7483C" w:rsidRPr="00B84C83" w:rsidRDefault="00E7483C" w:rsidP="00E7483C">
      <w:pPr>
        <w:jc w:val="both"/>
      </w:pPr>
      <w:r w:rsidRPr="00B84C83">
        <w:t xml:space="preserve">В отдельных случаях в период весеннего паводка </w:t>
      </w:r>
      <w:proofErr w:type="gramStart"/>
      <w:r w:rsidRPr="00B84C83">
        <w:t>может</w:t>
      </w:r>
      <w:proofErr w:type="gramEnd"/>
      <w:r w:rsidRPr="00B84C83">
        <w:t xml:space="preserve"> определяется или стойловое или лагерное содержание животных.</w:t>
      </w:r>
    </w:p>
    <w:p w:rsidR="00E7483C" w:rsidRPr="00B84C83" w:rsidRDefault="00E7483C" w:rsidP="00E7483C">
      <w:pPr>
        <w:jc w:val="both"/>
      </w:pPr>
      <w:r w:rsidRPr="00B84C83">
        <w:t xml:space="preserve">5.3.Гражданам, проживающим на территории населенного пункта село </w:t>
      </w:r>
      <w:r w:rsidR="006E6101" w:rsidRPr="00B84C83">
        <w:t>Маково</w:t>
      </w:r>
      <w:r w:rsidRPr="00B84C83">
        <w:t>, запрещается складировать и хранить навоз сельскохозяйственных  животных за пределами своего двора и (или) личного подсобного хозяйства.</w:t>
      </w:r>
    </w:p>
    <w:p w:rsidR="00E7483C" w:rsidRPr="00B84C83" w:rsidRDefault="00E7483C" w:rsidP="00E7483C">
      <w:pPr>
        <w:spacing w:line="360" w:lineRule="auto"/>
        <w:jc w:val="center"/>
        <w:rPr>
          <w:b/>
          <w:bCs/>
        </w:rPr>
      </w:pPr>
    </w:p>
    <w:p w:rsidR="00E7483C" w:rsidRPr="00B84C83" w:rsidRDefault="00E7483C" w:rsidP="00E7483C">
      <w:pPr>
        <w:spacing w:line="360" w:lineRule="auto"/>
        <w:jc w:val="center"/>
        <w:rPr>
          <w:b/>
          <w:bCs/>
        </w:rPr>
      </w:pPr>
      <w:r w:rsidRPr="00B84C83">
        <w:rPr>
          <w:b/>
          <w:bCs/>
        </w:rPr>
        <w:t>6. Порядок отлова безнадзорных животных</w:t>
      </w:r>
    </w:p>
    <w:p w:rsidR="00E7483C" w:rsidRPr="00B84C83" w:rsidRDefault="00E7483C" w:rsidP="00E7483C">
      <w:pPr>
        <w:jc w:val="both"/>
      </w:pPr>
      <w:r w:rsidRPr="00B84C83">
        <w:t>6.1.Отлову подлежат сельскохозяйственные животные независимо от породы и назначения (в т.ч. имеющие клеймо с номерным знаком), находящиеся на улице или в иных общественных местах без сопровождающего лица.</w:t>
      </w:r>
    </w:p>
    <w:p w:rsidR="00E7483C" w:rsidRPr="00B84C83" w:rsidRDefault="00E7483C" w:rsidP="00E7483C">
      <w:pPr>
        <w:jc w:val="both"/>
      </w:pPr>
      <w:r w:rsidRPr="00B84C83">
        <w:t>6.2.Незамедлительно подлежат отлову и изоляции животные с подозрением на заболевание бешенством (другими особо опасными болезнями), агрессивные к людям и другим животным, создающие опасность для дорожного движения, а также находящиеся в местах, где их пребывание запрещено.</w:t>
      </w:r>
    </w:p>
    <w:p w:rsidR="00E7483C" w:rsidRPr="00B84C83" w:rsidRDefault="00E7483C" w:rsidP="00E7483C">
      <w:pPr>
        <w:jc w:val="both"/>
      </w:pPr>
      <w:r w:rsidRPr="00B84C83">
        <w:t>6.3.Категорически запрещается изымать животных из огражденных территорий домовладений, принадлежащих гражданам.</w:t>
      </w:r>
    </w:p>
    <w:p w:rsidR="00E7483C" w:rsidRPr="00B84C83" w:rsidRDefault="00E7483C" w:rsidP="00E7483C">
      <w:pPr>
        <w:jc w:val="both"/>
      </w:pPr>
      <w:r w:rsidRPr="00B84C83">
        <w:t>6.4.Отловленные животные подлежат освидетельствованию специалистами ветслужбы для решения вопроса о дальнейшем их использовании, возможной передачи заинтересованным организациям, а также при необходимости о методах усыпления и утилизации.</w:t>
      </w:r>
    </w:p>
    <w:p w:rsidR="00E7483C" w:rsidRPr="00B84C83" w:rsidRDefault="00E7483C" w:rsidP="00E7483C">
      <w:pPr>
        <w:jc w:val="both"/>
      </w:pPr>
      <w:r w:rsidRPr="00B84C83">
        <w:t>Отловленные животные содержатся в пунктах передержки в течение десяти дней, включая выходные. Безнадзорные животные - в течение трех дней. Пункт передержки обязан в трехдневный срок сообщить владельцу зарегистрированного животного о его местонахождении. Информация об отловленных животных является доступной и открытой.</w:t>
      </w:r>
    </w:p>
    <w:p w:rsidR="00E7483C" w:rsidRPr="00B84C83" w:rsidRDefault="00E7483C" w:rsidP="00E7483C">
      <w:pPr>
        <w:jc w:val="both"/>
      </w:pPr>
      <w:r w:rsidRPr="00B84C83">
        <w:t>6.5. В течение срока, указанного в п. 6.4., зарегистрированные животные, имеющие соответствующее клеймо, по первому требованию возвращаются владельцам. При этом владельцы возмещают все расходы по организации их отлова, транспортировке, ветеринарному обслуживанию и содержанию в пункте передержки, а также другие необходимые расходы согласно прилагаемой в обязательном порядке калькуляции расходов.</w:t>
      </w:r>
    </w:p>
    <w:p w:rsidR="00E7483C" w:rsidRPr="00B84C83" w:rsidRDefault="00E7483C" w:rsidP="00E7483C">
      <w:pPr>
        <w:jc w:val="both"/>
      </w:pPr>
      <w:r w:rsidRPr="00B84C83">
        <w:t>6.6. Невостребованные владельцами зарегистрированные животные, а также незарегистрированные животные, сведения о которых отсутствуют в  учетном журнале, передаются заинтересованным предприятиям, учреждениям, организациям, отдельным гражданам для дальнейшего содержания животных.</w:t>
      </w:r>
    </w:p>
    <w:p w:rsidR="00E7483C" w:rsidRPr="00B84C83" w:rsidRDefault="00E7483C" w:rsidP="00E7483C">
      <w:pPr>
        <w:jc w:val="both"/>
      </w:pPr>
      <w:r w:rsidRPr="00B84C83">
        <w:t xml:space="preserve">6.7. При </w:t>
      </w:r>
      <w:proofErr w:type="spellStart"/>
      <w:r w:rsidRPr="00B84C83">
        <w:t>невостребованности</w:t>
      </w:r>
      <w:proofErr w:type="spellEnd"/>
      <w:r w:rsidRPr="00B84C83">
        <w:t xml:space="preserve"> безнадзорного сельскохозяйственного животного в течение 6 месяцев с момента его задержания либо отказе владельца животного от его содержания животное поступает в собственность администрации, на территории которого оно содержится.</w:t>
      </w:r>
    </w:p>
    <w:p w:rsidR="00E7483C" w:rsidRPr="00B84C83" w:rsidRDefault="00E7483C" w:rsidP="00E7483C">
      <w:pPr>
        <w:pStyle w:val="a4"/>
        <w:spacing w:before="0" w:beforeAutospacing="0" w:after="0" w:afterAutospacing="0"/>
        <w:jc w:val="center"/>
        <w:rPr>
          <w:b/>
        </w:rPr>
      </w:pPr>
    </w:p>
    <w:p w:rsidR="00E7483C" w:rsidRPr="00B84C83" w:rsidRDefault="00E7483C" w:rsidP="00B84C83">
      <w:pPr>
        <w:pStyle w:val="a4"/>
        <w:spacing w:before="0" w:beforeAutospacing="0" w:after="0" w:afterAutospacing="0"/>
        <w:jc w:val="center"/>
        <w:rPr>
          <w:b/>
        </w:rPr>
      </w:pPr>
      <w:r w:rsidRPr="00B84C83">
        <w:rPr>
          <w:b/>
        </w:rPr>
        <w:t>7. Убой животных и перевозка</w:t>
      </w:r>
    </w:p>
    <w:p w:rsidR="00E7483C" w:rsidRPr="00B84C83" w:rsidRDefault="00E7483C" w:rsidP="00E7483C">
      <w:pPr>
        <w:pStyle w:val="a4"/>
        <w:spacing w:before="0" w:beforeAutospacing="0" w:after="0" w:afterAutospacing="0"/>
        <w:jc w:val="both"/>
      </w:pPr>
      <w:r w:rsidRPr="00B84C83">
        <w:t>7.1.Убой животных для личного пользования и промышленный убой</w:t>
      </w:r>
    </w:p>
    <w:p w:rsidR="00E7483C" w:rsidRPr="00B84C83" w:rsidRDefault="00E7483C" w:rsidP="00E7483C">
      <w:pPr>
        <w:pStyle w:val="a4"/>
        <w:spacing w:before="0" w:beforeAutospacing="0" w:after="0" w:afterAutospacing="0"/>
        <w:jc w:val="both"/>
      </w:pPr>
      <w:r w:rsidRPr="00B84C83">
        <w:t>производится  на убойных пунктах (бойнях).</w:t>
      </w:r>
    </w:p>
    <w:p w:rsidR="00E7483C" w:rsidRPr="00B84C83" w:rsidRDefault="00E7483C" w:rsidP="00E7483C">
      <w:pPr>
        <w:pStyle w:val="a4"/>
        <w:spacing w:before="0" w:beforeAutospacing="0" w:after="0" w:afterAutospacing="0"/>
        <w:jc w:val="both"/>
      </w:pPr>
      <w:r w:rsidRPr="00B84C83">
        <w:t>7.2. Складирование и вывоз отходов от животных:</w:t>
      </w:r>
    </w:p>
    <w:p w:rsidR="00E7483C" w:rsidRPr="00B84C83" w:rsidRDefault="00E7483C" w:rsidP="00E7483C">
      <w:pPr>
        <w:pStyle w:val="a4"/>
        <w:spacing w:before="0" w:beforeAutospacing="0" w:after="0" w:afterAutospacing="0"/>
        <w:jc w:val="both"/>
      </w:pPr>
      <w:r w:rsidRPr="00B84C83">
        <w:t xml:space="preserve">7.2.1. Разрешается складировать </w:t>
      </w:r>
      <w:proofErr w:type="gramStart"/>
      <w:r w:rsidRPr="00B84C83">
        <w:t>в местах временного хранения отходы от животных на территории частных домовладений в хозяйственной зоне на срок</w:t>
      </w:r>
      <w:proofErr w:type="gramEnd"/>
      <w:r w:rsidRPr="00B84C83">
        <w:t xml:space="preserve"> не более суток.</w:t>
      </w:r>
    </w:p>
    <w:p w:rsidR="00E7483C" w:rsidRPr="00B84C83" w:rsidRDefault="00E7483C" w:rsidP="00E7483C">
      <w:pPr>
        <w:pStyle w:val="a4"/>
        <w:spacing w:before="0" w:beforeAutospacing="0" w:after="0" w:afterAutospacing="0"/>
        <w:jc w:val="both"/>
      </w:pPr>
      <w:r w:rsidRPr="00B84C83">
        <w:t>7.2.2. Запрещается:</w:t>
      </w:r>
    </w:p>
    <w:p w:rsidR="00E7483C" w:rsidRPr="00B84C83" w:rsidRDefault="00E7483C" w:rsidP="00E7483C">
      <w:pPr>
        <w:pStyle w:val="a4"/>
        <w:spacing w:before="0" w:beforeAutospacing="0" w:after="0" w:afterAutospacing="0"/>
        <w:jc w:val="both"/>
      </w:pPr>
      <w:r w:rsidRPr="00B84C83">
        <w:t>- складировать и хранить отходы от животных на территории улиц, переулков, площадей, парков, в лесополосах и на пустырях;</w:t>
      </w:r>
    </w:p>
    <w:p w:rsidR="00E7483C" w:rsidRPr="00B84C83" w:rsidRDefault="00E7483C" w:rsidP="00E7483C">
      <w:pPr>
        <w:pStyle w:val="a4"/>
        <w:spacing w:before="0" w:beforeAutospacing="0" w:after="0" w:afterAutospacing="0"/>
        <w:jc w:val="both"/>
      </w:pPr>
      <w:r w:rsidRPr="00B84C83">
        <w:t>- сжигать отходы от животных, включая территории частных домовладений;</w:t>
      </w:r>
    </w:p>
    <w:p w:rsidR="00E7483C" w:rsidRPr="00B84C83" w:rsidRDefault="00E7483C" w:rsidP="00E7483C">
      <w:pPr>
        <w:pStyle w:val="a4"/>
        <w:spacing w:before="0" w:beforeAutospacing="0" w:after="0" w:afterAutospacing="0"/>
        <w:jc w:val="both"/>
      </w:pPr>
      <w:r w:rsidRPr="00B84C83">
        <w:t>- оставлять на улице отходы от животных в ожидании специализированного транспорта;</w:t>
      </w:r>
    </w:p>
    <w:p w:rsidR="00E7483C" w:rsidRPr="00B84C83" w:rsidRDefault="00E7483C" w:rsidP="00E7483C">
      <w:pPr>
        <w:pStyle w:val="a4"/>
        <w:spacing w:before="0" w:beforeAutospacing="0" w:after="0" w:afterAutospacing="0"/>
        <w:jc w:val="both"/>
      </w:pPr>
      <w:r w:rsidRPr="00B84C83">
        <w:t>- загрузка мусорных ящиков жилищно-коммунального хозяйства отходами от животных.</w:t>
      </w:r>
    </w:p>
    <w:p w:rsidR="00E7483C" w:rsidRPr="00B84C83" w:rsidRDefault="00E7483C" w:rsidP="00E7483C">
      <w:pPr>
        <w:pStyle w:val="a4"/>
        <w:spacing w:before="0" w:beforeAutospacing="0" w:after="0" w:afterAutospacing="0"/>
        <w:jc w:val="both"/>
      </w:pPr>
      <w:r w:rsidRPr="00B84C83">
        <w:t>К отходам от животных относятся навоз и жидкие стоки.</w:t>
      </w:r>
    </w:p>
    <w:p w:rsidR="00E7483C" w:rsidRPr="00B84C83" w:rsidRDefault="00E7483C" w:rsidP="00B84C83">
      <w:pPr>
        <w:pStyle w:val="a4"/>
        <w:spacing w:before="0" w:beforeAutospacing="0" w:after="0" w:afterAutospacing="0"/>
        <w:jc w:val="both"/>
      </w:pPr>
      <w:r w:rsidRPr="00B84C83">
        <w:t xml:space="preserve">7.3. Вывоз отходов от животных производится на отведенные места временного хранения в соответствии с действующими ветеринарно-санитарными требованиями. </w:t>
      </w:r>
    </w:p>
    <w:p w:rsidR="00E7483C" w:rsidRPr="00B84C83" w:rsidRDefault="00E7483C" w:rsidP="00B84C83">
      <w:pPr>
        <w:jc w:val="center"/>
        <w:rPr>
          <w:b/>
        </w:rPr>
      </w:pPr>
      <w:r w:rsidRPr="00B84C83">
        <w:rPr>
          <w:b/>
        </w:rPr>
        <w:t>8. Регистрация сельскохозяйственных животных</w:t>
      </w:r>
    </w:p>
    <w:p w:rsidR="00E7483C" w:rsidRPr="00B84C83" w:rsidRDefault="00E7483C" w:rsidP="00E7483C">
      <w:pPr>
        <w:jc w:val="both"/>
      </w:pPr>
      <w:r w:rsidRPr="00B84C83">
        <w:t>8.1.В администрации МО «</w:t>
      </w:r>
      <w:r w:rsidR="006E6101" w:rsidRPr="00B84C83">
        <w:t>Маковский</w:t>
      </w:r>
      <w:r w:rsidRPr="00B84C83">
        <w:t xml:space="preserve"> сельсовет»» осуществляется регистрация и перерегистрация сельскохозяйственных животных. Регистрация и перерегистрация сельскохозяйственных животных производится в целях: </w:t>
      </w:r>
    </w:p>
    <w:p w:rsidR="00E7483C" w:rsidRPr="00B84C83" w:rsidRDefault="00E7483C" w:rsidP="00E7483C">
      <w:pPr>
        <w:jc w:val="both"/>
      </w:pPr>
      <w:r w:rsidRPr="00B84C83">
        <w:t>- учета сельскохозяйственных животных на территории МО «</w:t>
      </w:r>
      <w:r w:rsidR="006E6101" w:rsidRPr="00B84C83">
        <w:t>Маковский</w:t>
      </w:r>
      <w:r w:rsidRPr="00B84C83">
        <w:t xml:space="preserve"> сельсовет»»; </w:t>
      </w:r>
    </w:p>
    <w:p w:rsidR="00E7483C" w:rsidRPr="00B84C83" w:rsidRDefault="00E7483C" w:rsidP="00E7483C">
      <w:pPr>
        <w:jc w:val="both"/>
      </w:pPr>
      <w:r w:rsidRPr="00B84C83">
        <w:t xml:space="preserve">- решения проблемы безнадзорных сельскохозяйственных животных; </w:t>
      </w:r>
    </w:p>
    <w:p w:rsidR="00E7483C" w:rsidRPr="00B84C83" w:rsidRDefault="00E7483C" w:rsidP="00E7483C">
      <w:pPr>
        <w:jc w:val="both"/>
      </w:pPr>
      <w:r w:rsidRPr="00B84C83">
        <w:t xml:space="preserve">-осуществления ветеринарного и санитарного надзора за сельскохозяйственными животными, проведению мероприятий по предупреждению болезней сельскохозяйственных животных; </w:t>
      </w:r>
    </w:p>
    <w:p w:rsidR="00E7483C" w:rsidRPr="00B84C83" w:rsidRDefault="00E7483C" w:rsidP="00E7483C">
      <w:pPr>
        <w:jc w:val="both"/>
      </w:pPr>
      <w:r w:rsidRPr="00B84C83">
        <w:t>8.2. Регистрация животных осуществляется специалистом администрации МО «</w:t>
      </w:r>
      <w:r w:rsidR="006E6101" w:rsidRPr="00B84C83">
        <w:t xml:space="preserve">Маковский </w:t>
      </w:r>
      <w:r w:rsidRPr="00B84C83">
        <w:t xml:space="preserve">сельсовет» с записью в </w:t>
      </w:r>
      <w:proofErr w:type="spellStart"/>
      <w:r w:rsidRPr="00B84C83">
        <w:t>похозяйственной</w:t>
      </w:r>
      <w:proofErr w:type="spellEnd"/>
      <w:r w:rsidRPr="00B84C83">
        <w:t xml:space="preserve"> книге в соответствии с требованиями настоящих Правил. </w:t>
      </w:r>
    </w:p>
    <w:p w:rsidR="00E7483C" w:rsidRPr="00B84C83" w:rsidRDefault="00E7483C" w:rsidP="00E7483C">
      <w:pPr>
        <w:jc w:val="both"/>
      </w:pPr>
      <w:r w:rsidRPr="00B84C83">
        <w:t>8.3.При регистрации владелец сельскохозяйственного животного (кроме сельскохозяйственных предприятий) должен быть ознакомлен с настоящими Правилами.</w:t>
      </w:r>
    </w:p>
    <w:p w:rsidR="00E7483C" w:rsidRPr="00B84C83" w:rsidRDefault="00E7483C" w:rsidP="00E7483C">
      <w:pPr>
        <w:jc w:val="both"/>
      </w:pPr>
      <w:r w:rsidRPr="00B84C83">
        <w:t>8.4. В случае передачи, продажи, иного отчуждения либо забоя сельскохозяйственного животного, владелец сельскохозяйственного животного обязан уведомить администрацию МО «</w:t>
      </w:r>
      <w:r w:rsidR="006E6101" w:rsidRPr="00B84C83">
        <w:t xml:space="preserve">Маковский </w:t>
      </w:r>
      <w:r w:rsidRPr="00B84C83">
        <w:t>сельсовет»  и снять с регистрации данное сельскохозяйственное животное.</w:t>
      </w:r>
    </w:p>
    <w:p w:rsidR="00E7483C" w:rsidRPr="00B84C83" w:rsidRDefault="00E7483C" w:rsidP="00E7483C">
      <w:pPr>
        <w:jc w:val="both"/>
      </w:pPr>
      <w:r w:rsidRPr="00B84C83">
        <w:t xml:space="preserve"> 8.5. Владельцы сельскохозяйственных животных обязаны соблюдать установленные правила карантина сельскохозяйственных животных.</w:t>
      </w:r>
    </w:p>
    <w:p w:rsidR="00E7483C" w:rsidRPr="00B84C83" w:rsidRDefault="00E7483C" w:rsidP="00E7483C">
      <w:pPr>
        <w:pStyle w:val="a4"/>
        <w:spacing w:before="0" w:beforeAutospacing="0" w:after="0" w:afterAutospacing="0"/>
        <w:jc w:val="both"/>
      </w:pPr>
    </w:p>
    <w:p w:rsidR="00E7483C" w:rsidRPr="00B84C83" w:rsidRDefault="00E7483C" w:rsidP="00E7483C">
      <w:pPr>
        <w:jc w:val="both"/>
        <w:rPr>
          <w:b/>
        </w:rPr>
      </w:pPr>
      <w:r w:rsidRPr="00B84C83">
        <w:rPr>
          <w:b/>
        </w:rPr>
        <w:t>9. Действия (бездействие),  расценивающиеся как нарушение настоящих  правил</w:t>
      </w:r>
    </w:p>
    <w:p w:rsidR="00E7483C" w:rsidRPr="00B84C83" w:rsidRDefault="00E7483C" w:rsidP="00E7483C">
      <w:pPr>
        <w:jc w:val="both"/>
      </w:pPr>
    </w:p>
    <w:p w:rsidR="00E7483C" w:rsidRPr="00B84C83" w:rsidRDefault="00E7483C" w:rsidP="00E7483C">
      <w:pPr>
        <w:jc w:val="both"/>
      </w:pPr>
      <w:r w:rsidRPr="00B84C83">
        <w:t xml:space="preserve">9.1.отклонение от установленного маршрута при прогоне сельскохозяйственных животных; </w:t>
      </w:r>
    </w:p>
    <w:p w:rsidR="00E7483C" w:rsidRPr="00B84C83" w:rsidRDefault="00E7483C" w:rsidP="00E7483C">
      <w:pPr>
        <w:jc w:val="both"/>
      </w:pPr>
      <w:r w:rsidRPr="00B84C83">
        <w:t xml:space="preserve">9.2.оставление без присмотра сельскохозяйственных животных при осуществлении прогона и выпаса; </w:t>
      </w:r>
    </w:p>
    <w:p w:rsidR="00E7483C" w:rsidRPr="00B84C83" w:rsidRDefault="00E7483C" w:rsidP="00E7483C">
      <w:pPr>
        <w:jc w:val="both"/>
      </w:pPr>
      <w:r w:rsidRPr="00B84C83">
        <w:t xml:space="preserve">9.3.выпас (контролируемый и неконтролируемый) в пределах населенного пункта  </w:t>
      </w:r>
      <w:r w:rsidR="006E6101" w:rsidRPr="00B84C83">
        <w:t>- село Маково</w:t>
      </w:r>
      <w:r w:rsidRPr="00B84C83">
        <w:t xml:space="preserve">; </w:t>
      </w:r>
    </w:p>
    <w:p w:rsidR="00E7483C" w:rsidRPr="00B84C83" w:rsidRDefault="00E7483C" w:rsidP="00E7483C">
      <w:pPr>
        <w:jc w:val="both"/>
      </w:pPr>
      <w:r w:rsidRPr="00B84C83">
        <w:t xml:space="preserve">9.4.выпас сельскохозяйственных животных на землях сельскохозяйственного назначения, не предназначенных под пастбища; </w:t>
      </w:r>
    </w:p>
    <w:p w:rsidR="00E7483C" w:rsidRPr="00B84C83" w:rsidRDefault="00E7483C" w:rsidP="00E7483C">
      <w:pPr>
        <w:jc w:val="both"/>
      </w:pPr>
      <w:r w:rsidRPr="00B84C83">
        <w:t xml:space="preserve">9.5.отсутствие маркировки (бирки) сельскохозяйственных животных; </w:t>
      </w:r>
    </w:p>
    <w:p w:rsidR="00E7483C" w:rsidRPr="00B84C83" w:rsidRDefault="00E7483C" w:rsidP="00E7483C">
      <w:pPr>
        <w:jc w:val="both"/>
      </w:pPr>
      <w:r w:rsidRPr="00B84C83">
        <w:t xml:space="preserve">9.6.отказ от проведения обязательных профилактических мероприятий (исследование, иммунизация животных) и нарушение сроков их проведения. </w:t>
      </w:r>
    </w:p>
    <w:p w:rsidR="00E7483C" w:rsidRPr="00B84C83" w:rsidRDefault="00E7483C" w:rsidP="00E7483C">
      <w:pPr>
        <w:pStyle w:val="a4"/>
        <w:spacing w:before="0" w:beforeAutospacing="0" w:after="0" w:afterAutospacing="0"/>
        <w:jc w:val="both"/>
      </w:pPr>
    </w:p>
    <w:p w:rsidR="00E7483C" w:rsidRPr="00B84C83" w:rsidRDefault="00E7483C" w:rsidP="00E7483C">
      <w:pPr>
        <w:spacing w:line="360" w:lineRule="auto"/>
        <w:jc w:val="both"/>
      </w:pPr>
    </w:p>
    <w:p w:rsidR="00E7483C" w:rsidRPr="00B84C83" w:rsidRDefault="00E7483C" w:rsidP="00E7483C">
      <w:pPr>
        <w:spacing w:line="360" w:lineRule="auto"/>
        <w:jc w:val="center"/>
        <w:rPr>
          <w:b/>
          <w:bCs/>
        </w:rPr>
      </w:pPr>
    </w:p>
    <w:p w:rsidR="00E7483C" w:rsidRPr="00B84C83" w:rsidRDefault="00E7483C" w:rsidP="00E7483C">
      <w:pPr>
        <w:jc w:val="center"/>
        <w:rPr>
          <w:b/>
          <w:bCs/>
        </w:rPr>
      </w:pPr>
      <w:r w:rsidRPr="00B84C83">
        <w:rPr>
          <w:b/>
          <w:bCs/>
        </w:rPr>
        <w:lastRenderedPageBreak/>
        <w:t>10. Ответственность за нарушение Правил</w:t>
      </w:r>
    </w:p>
    <w:p w:rsidR="00E7483C" w:rsidRPr="00B84C83" w:rsidRDefault="00E7483C" w:rsidP="00E7483C">
      <w:pPr>
        <w:jc w:val="center"/>
        <w:rPr>
          <w:b/>
          <w:bCs/>
        </w:rPr>
      </w:pPr>
      <w:r w:rsidRPr="00B84C83">
        <w:rPr>
          <w:b/>
          <w:bCs/>
        </w:rPr>
        <w:t>содержания сельскохозяйственных животных</w:t>
      </w:r>
    </w:p>
    <w:p w:rsidR="00E7483C" w:rsidRPr="00B84C83" w:rsidRDefault="00E7483C" w:rsidP="00E7483C">
      <w:pPr>
        <w:jc w:val="both"/>
      </w:pPr>
      <w:r w:rsidRPr="00B84C83">
        <w:t xml:space="preserve">10.1. За несоблюдение Правил содержания сельскохозяйственных животных на территории </w:t>
      </w:r>
      <w:r w:rsidR="006E6101" w:rsidRPr="00B84C83">
        <w:t>МО «Маковский сельсовет»</w:t>
      </w:r>
      <w:r w:rsidRPr="00B84C83">
        <w:t>, требований санитарно-гигиенических норм и ветеринарно-санитарных правил владелец сельскохозяйственного животного несет гражданско-правовую, административную или уголовную ответственность в порядке, установленном законодательством.</w:t>
      </w:r>
    </w:p>
    <w:p w:rsidR="00E7483C" w:rsidRPr="00B84C83" w:rsidRDefault="00E7483C" w:rsidP="00E7483C">
      <w:pPr>
        <w:jc w:val="both"/>
      </w:pPr>
      <w:r w:rsidRPr="00B84C83">
        <w:t>10.2. Вред, причиненный здоровью граждан, или ущерб, нанесенный их имуществу сельскохозяйственными животными, возмещается их владельцами в порядке, установленном законодательством Российской Федерации.</w:t>
      </w:r>
    </w:p>
    <w:p w:rsidR="00E7483C" w:rsidRPr="00B84C83" w:rsidRDefault="00E7483C" w:rsidP="00E7483C">
      <w:pPr>
        <w:jc w:val="both"/>
      </w:pPr>
      <w:r w:rsidRPr="00B84C83">
        <w:t>10.3. За жестокое обращение с животными или за брошенное животное владелец несет ответственность в соответствии с действующим законодательством.</w:t>
      </w:r>
    </w:p>
    <w:p w:rsidR="00E7483C" w:rsidRPr="00B84C83" w:rsidRDefault="00E7483C" w:rsidP="00E7483C">
      <w:pPr>
        <w:jc w:val="center"/>
        <w:rPr>
          <w:b/>
          <w:bCs/>
        </w:rPr>
      </w:pPr>
    </w:p>
    <w:p w:rsidR="00E7483C" w:rsidRPr="00B84C83" w:rsidRDefault="00E7483C" w:rsidP="00E7483C">
      <w:pPr>
        <w:jc w:val="center"/>
        <w:rPr>
          <w:b/>
          <w:bCs/>
        </w:rPr>
      </w:pPr>
      <w:r w:rsidRPr="00B84C83">
        <w:rPr>
          <w:b/>
          <w:bCs/>
        </w:rPr>
        <w:t xml:space="preserve">11. </w:t>
      </w:r>
      <w:proofErr w:type="gramStart"/>
      <w:r w:rsidRPr="00B84C83">
        <w:rPr>
          <w:b/>
          <w:bCs/>
        </w:rPr>
        <w:t>Контроль за</w:t>
      </w:r>
      <w:proofErr w:type="gramEnd"/>
      <w:r w:rsidRPr="00B84C83">
        <w:rPr>
          <w:b/>
          <w:bCs/>
        </w:rPr>
        <w:t xml:space="preserve"> соблюдением настоящих Правил</w:t>
      </w:r>
    </w:p>
    <w:p w:rsidR="00E7483C" w:rsidRPr="00B84C83" w:rsidRDefault="00E7483C" w:rsidP="00E7483C">
      <w:pPr>
        <w:jc w:val="both"/>
      </w:pPr>
      <w:r w:rsidRPr="00B84C83">
        <w:t>11.1.Должностные лица администрации муниципального образования "</w:t>
      </w:r>
      <w:r w:rsidR="006E6101" w:rsidRPr="00B84C83">
        <w:t xml:space="preserve"> Маковский</w:t>
      </w:r>
      <w:r w:rsidRPr="00B84C83">
        <w:t xml:space="preserve"> сельсовет":</w:t>
      </w:r>
    </w:p>
    <w:p w:rsidR="00E7483C" w:rsidRPr="00B84C83" w:rsidRDefault="00E7483C" w:rsidP="00E7483C">
      <w:pPr>
        <w:jc w:val="both"/>
      </w:pPr>
      <w:r w:rsidRPr="00B84C83">
        <w:t xml:space="preserve">- осуществляют </w:t>
      </w:r>
      <w:proofErr w:type="gramStart"/>
      <w:r w:rsidRPr="00B84C83">
        <w:t>контроль за</w:t>
      </w:r>
      <w:proofErr w:type="gramEnd"/>
      <w:r w:rsidRPr="00B84C83">
        <w:t xml:space="preserve"> соблюдением Правил содержания сельскохозяйственных животных юридическими лицами и физическими лицами, находящимися на территории МО </w:t>
      </w:r>
      <w:r w:rsidR="006E6101" w:rsidRPr="00B84C83">
        <w:t xml:space="preserve">«Маковский </w:t>
      </w:r>
      <w:r w:rsidRPr="00B84C83">
        <w:t>сельсовет»;</w:t>
      </w:r>
    </w:p>
    <w:p w:rsidR="00E7483C" w:rsidRPr="00B84C83" w:rsidRDefault="00E7483C" w:rsidP="00E7483C">
      <w:pPr>
        <w:jc w:val="both"/>
      </w:pPr>
      <w:r w:rsidRPr="00B84C83">
        <w:t xml:space="preserve">- по заявлениям граждан проводят проверку соблюдения Правил содержания сельскохозяйственных животных на территории </w:t>
      </w:r>
      <w:r w:rsidR="006E6101" w:rsidRPr="00B84C83">
        <w:t>МО «Маковский сельсовет»</w:t>
      </w:r>
      <w:r w:rsidRPr="00B84C83">
        <w:t xml:space="preserve">   в случае необходимости; </w:t>
      </w:r>
    </w:p>
    <w:p w:rsidR="00E7483C" w:rsidRPr="00B84C83" w:rsidRDefault="00E7483C" w:rsidP="00E7483C">
      <w:pPr>
        <w:jc w:val="both"/>
      </w:pPr>
      <w:r w:rsidRPr="00B84C83">
        <w:t>- составляют протокол об административном правонарушении и передают его на рассмотрение органу, уполномоченному на рассмотрение данной категории административных дел.</w:t>
      </w:r>
    </w:p>
    <w:p w:rsidR="00E7483C" w:rsidRPr="00B84C83" w:rsidRDefault="00E7483C" w:rsidP="00E7483C">
      <w:pPr>
        <w:jc w:val="both"/>
      </w:pPr>
    </w:p>
    <w:p w:rsidR="00E7483C" w:rsidRPr="00B84C83" w:rsidRDefault="00E7483C" w:rsidP="00E7483C">
      <w:pPr>
        <w:jc w:val="both"/>
      </w:pPr>
    </w:p>
    <w:p w:rsidR="00E7483C" w:rsidRPr="00B84C83" w:rsidRDefault="00E7483C" w:rsidP="00E7483C">
      <w:pPr>
        <w:jc w:val="both"/>
      </w:pPr>
    </w:p>
    <w:p w:rsidR="00E7483C" w:rsidRPr="00B84C83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483C" w:rsidRPr="00B84C83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483C" w:rsidRPr="00B84C83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483C" w:rsidRPr="00B84C83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483C" w:rsidRPr="00B84C83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483C" w:rsidRPr="00B84C83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483C" w:rsidRPr="00B84C83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483C" w:rsidRPr="00B84C83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483C" w:rsidRPr="00B84C83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483C" w:rsidRPr="00B84C83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483C" w:rsidRPr="00B84C83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483C" w:rsidRPr="00B84C83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483C" w:rsidRPr="00B84C83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483C" w:rsidRPr="00B84C83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483C" w:rsidRPr="00B84C83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483C" w:rsidRPr="00B84C83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483C" w:rsidRPr="00B84C83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483C" w:rsidRPr="00B84C83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483C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B84C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E86AEE" w:rsidRPr="00B84C83" w:rsidRDefault="00E86AEE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483C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84C83" w:rsidRDefault="00B84C83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84C83" w:rsidRDefault="00B84C83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84C83" w:rsidRDefault="00B84C83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84C83" w:rsidRPr="00B84C83" w:rsidRDefault="00B84C83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483C" w:rsidRPr="00B84C83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483C" w:rsidRPr="00B84C83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B84C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Утвержден          </w:t>
      </w:r>
    </w:p>
    <w:p w:rsidR="00E7483C" w:rsidRPr="00B84C83" w:rsidRDefault="00E7483C" w:rsidP="00E7483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B84C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остановлением администрации</w:t>
      </w:r>
    </w:p>
    <w:p w:rsidR="00E7483C" w:rsidRPr="00B84C83" w:rsidRDefault="00E7483C" w:rsidP="00E7483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84C83">
        <w:rPr>
          <w:rFonts w:ascii="Times New Roman" w:hAnsi="Times New Roman" w:cs="Times New Roman"/>
          <w:sz w:val="24"/>
          <w:szCs w:val="24"/>
        </w:rPr>
        <w:t>МО  "</w:t>
      </w:r>
      <w:r w:rsidR="006E6101" w:rsidRPr="00B84C83">
        <w:rPr>
          <w:rFonts w:ascii="Times New Roman" w:hAnsi="Times New Roman" w:cs="Times New Roman"/>
          <w:sz w:val="24"/>
          <w:szCs w:val="24"/>
        </w:rPr>
        <w:t xml:space="preserve"> Маковский</w:t>
      </w:r>
      <w:r w:rsidRPr="00B84C83">
        <w:rPr>
          <w:rFonts w:ascii="Times New Roman" w:hAnsi="Times New Roman" w:cs="Times New Roman"/>
          <w:sz w:val="24"/>
          <w:szCs w:val="24"/>
        </w:rPr>
        <w:t xml:space="preserve"> сельсовет"</w:t>
      </w:r>
    </w:p>
    <w:p w:rsidR="00E7483C" w:rsidRPr="00B84C83" w:rsidRDefault="00E7483C" w:rsidP="00E7483C">
      <w:r w:rsidRPr="00B84C83">
        <w:t xml:space="preserve">                                                                              от </w:t>
      </w:r>
      <w:r w:rsidR="006E6101" w:rsidRPr="00B84C83">
        <w:t>«_</w:t>
      </w:r>
      <w:r w:rsidR="00B84C83">
        <w:t>04_»_02</w:t>
      </w:r>
      <w:r w:rsidR="006E6101" w:rsidRPr="00B84C83">
        <w:t>__2020</w:t>
      </w:r>
      <w:r w:rsidRPr="00B84C83">
        <w:t xml:space="preserve"> год</w:t>
      </w:r>
      <w:r w:rsidR="006E6101" w:rsidRPr="00B84C83">
        <w:t>а   №</w:t>
      </w:r>
      <w:r w:rsidR="00B84C83">
        <w:t xml:space="preserve"> 1</w:t>
      </w:r>
      <w:bookmarkStart w:id="0" w:name="_GoBack"/>
      <w:bookmarkEnd w:id="0"/>
    </w:p>
    <w:p w:rsidR="00E7483C" w:rsidRPr="00B84C83" w:rsidRDefault="00E7483C" w:rsidP="00E7483C">
      <w:pPr>
        <w:jc w:val="center"/>
      </w:pPr>
    </w:p>
    <w:p w:rsidR="00E7483C" w:rsidRPr="00B84C83" w:rsidRDefault="00E7483C" w:rsidP="00E7483C">
      <w:pPr>
        <w:jc w:val="center"/>
        <w:rPr>
          <w:b/>
        </w:rPr>
      </w:pPr>
      <w:r w:rsidRPr="00B84C83">
        <w:rPr>
          <w:b/>
        </w:rPr>
        <w:t>ПОРЯДОК</w:t>
      </w:r>
    </w:p>
    <w:p w:rsidR="00E7483C" w:rsidRPr="00B84C83" w:rsidRDefault="00E7483C" w:rsidP="00E7483C">
      <w:pPr>
        <w:jc w:val="center"/>
        <w:rPr>
          <w:b/>
        </w:rPr>
      </w:pPr>
      <w:r w:rsidRPr="00B84C83">
        <w:rPr>
          <w:b/>
        </w:rPr>
        <w:t>БИРКОВАНИЯ СЕЛЬСКОХОЗЯЙСТВЕННЫХ ЖИВОТНЫХ</w:t>
      </w:r>
    </w:p>
    <w:p w:rsidR="00E7483C" w:rsidRPr="00B84C83" w:rsidRDefault="00E7483C" w:rsidP="00E7483C">
      <w:pPr>
        <w:jc w:val="center"/>
        <w:rPr>
          <w:b/>
        </w:rPr>
      </w:pPr>
    </w:p>
    <w:p w:rsidR="00E7483C" w:rsidRPr="00B84C83" w:rsidRDefault="00E7483C" w:rsidP="00E748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C83">
        <w:rPr>
          <w:rFonts w:ascii="Times New Roman" w:hAnsi="Times New Roman" w:cs="Times New Roman"/>
          <w:sz w:val="24"/>
          <w:szCs w:val="24"/>
        </w:rPr>
        <w:t>1. Для организации учета и регистрации сельскохозяйственных животных используют мечение - обозначение сельскохозяйственного животного посредством нанесения номера, который позволяет точно идентифицировать соответствующее животное</w:t>
      </w:r>
    </w:p>
    <w:p w:rsidR="00E7483C" w:rsidRPr="00B84C83" w:rsidRDefault="00E7483C" w:rsidP="00E748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C83">
        <w:rPr>
          <w:rFonts w:ascii="Times New Roman" w:hAnsi="Times New Roman" w:cs="Times New Roman"/>
          <w:sz w:val="24"/>
          <w:szCs w:val="24"/>
        </w:rPr>
        <w:t xml:space="preserve">2. Наиболее приемлемым способом мечения является </w:t>
      </w:r>
      <w:proofErr w:type="spellStart"/>
      <w:r w:rsidRPr="00B84C83">
        <w:rPr>
          <w:rFonts w:ascii="Times New Roman" w:hAnsi="Times New Roman" w:cs="Times New Roman"/>
          <w:sz w:val="24"/>
          <w:szCs w:val="24"/>
        </w:rPr>
        <w:t>биркование</w:t>
      </w:r>
      <w:proofErr w:type="spellEnd"/>
      <w:r w:rsidRPr="00B84C83">
        <w:rPr>
          <w:rFonts w:ascii="Times New Roman" w:hAnsi="Times New Roman" w:cs="Times New Roman"/>
          <w:sz w:val="24"/>
          <w:szCs w:val="24"/>
        </w:rPr>
        <w:t xml:space="preserve"> - установка ушных ярлыков (далее - бирок) в ушную раковину сельскохозяйственного животного, которые специальными щипцами (</w:t>
      </w:r>
      <w:proofErr w:type="spellStart"/>
      <w:r w:rsidRPr="00B84C83">
        <w:rPr>
          <w:rFonts w:ascii="Times New Roman" w:hAnsi="Times New Roman" w:cs="Times New Roman"/>
          <w:sz w:val="24"/>
          <w:szCs w:val="24"/>
        </w:rPr>
        <w:t>биркователем</w:t>
      </w:r>
      <w:proofErr w:type="spellEnd"/>
      <w:r w:rsidRPr="00B84C83">
        <w:rPr>
          <w:rFonts w:ascii="Times New Roman" w:hAnsi="Times New Roman" w:cs="Times New Roman"/>
          <w:sz w:val="24"/>
          <w:szCs w:val="24"/>
        </w:rPr>
        <w:t>) путем прокола устанавливаются в оба уха одного животного.</w:t>
      </w:r>
    </w:p>
    <w:p w:rsidR="00E7483C" w:rsidRPr="00B84C83" w:rsidRDefault="00E7483C" w:rsidP="00E748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C8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84C83">
        <w:rPr>
          <w:rFonts w:ascii="Times New Roman" w:hAnsi="Times New Roman" w:cs="Times New Roman"/>
          <w:sz w:val="24"/>
          <w:szCs w:val="24"/>
        </w:rPr>
        <w:t>Обязательному</w:t>
      </w:r>
      <w:proofErr w:type="gramEnd"/>
      <w:r w:rsidRPr="00B84C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4C83">
        <w:rPr>
          <w:rFonts w:ascii="Times New Roman" w:hAnsi="Times New Roman" w:cs="Times New Roman"/>
          <w:sz w:val="24"/>
          <w:szCs w:val="24"/>
        </w:rPr>
        <w:t>биркованию</w:t>
      </w:r>
      <w:proofErr w:type="spellEnd"/>
      <w:r w:rsidRPr="00B84C83">
        <w:rPr>
          <w:rFonts w:ascii="Times New Roman" w:hAnsi="Times New Roman" w:cs="Times New Roman"/>
          <w:sz w:val="24"/>
          <w:szCs w:val="24"/>
        </w:rPr>
        <w:t xml:space="preserve"> подлежит только крупный рогатый скот и овцы с 2 до 4 месяцев со дня рождения и в течение 2 недель со дня приобретения. </w:t>
      </w:r>
      <w:proofErr w:type="gramStart"/>
      <w:r w:rsidRPr="00B84C83">
        <w:rPr>
          <w:rFonts w:ascii="Times New Roman" w:hAnsi="Times New Roman" w:cs="Times New Roman"/>
          <w:sz w:val="24"/>
          <w:szCs w:val="24"/>
        </w:rPr>
        <w:t>Обязательному</w:t>
      </w:r>
      <w:proofErr w:type="gramEnd"/>
      <w:r w:rsidRPr="00B8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C83">
        <w:rPr>
          <w:rFonts w:ascii="Times New Roman" w:hAnsi="Times New Roman" w:cs="Times New Roman"/>
          <w:sz w:val="24"/>
          <w:szCs w:val="24"/>
        </w:rPr>
        <w:t>таврированию</w:t>
      </w:r>
      <w:proofErr w:type="spellEnd"/>
      <w:r w:rsidRPr="00B84C83">
        <w:rPr>
          <w:rFonts w:ascii="Times New Roman" w:hAnsi="Times New Roman" w:cs="Times New Roman"/>
          <w:sz w:val="24"/>
          <w:szCs w:val="24"/>
        </w:rPr>
        <w:t xml:space="preserve"> подлежат лошади с 2 до 4 месяцев со дня рождения, в течение двух  недель со дня приобретения. </w:t>
      </w:r>
    </w:p>
    <w:p w:rsidR="00E7483C" w:rsidRPr="00B84C83" w:rsidRDefault="00E7483C" w:rsidP="00E748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C83">
        <w:rPr>
          <w:rFonts w:ascii="Times New Roman" w:hAnsi="Times New Roman" w:cs="Times New Roman"/>
          <w:sz w:val="24"/>
          <w:szCs w:val="24"/>
        </w:rPr>
        <w:t xml:space="preserve">4. В течение двух месяцев после рождения и в течение 2 недель после приобретения физическое или юридическое  лицо обязано поставить на </w:t>
      </w:r>
      <w:proofErr w:type="spellStart"/>
      <w:r w:rsidRPr="00B84C83">
        <w:rPr>
          <w:rFonts w:ascii="Times New Roman" w:hAnsi="Times New Roman" w:cs="Times New Roman"/>
          <w:sz w:val="24"/>
          <w:szCs w:val="24"/>
        </w:rPr>
        <w:t>похозяйственный</w:t>
      </w:r>
      <w:proofErr w:type="spellEnd"/>
      <w:r w:rsidRPr="00B84C83">
        <w:rPr>
          <w:rFonts w:ascii="Times New Roman" w:hAnsi="Times New Roman" w:cs="Times New Roman"/>
          <w:sz w:val="24"/>
          <w:szCs w:val="24"/>
        </w:rPr>
        <w:t xml:space="preserve"> учет администрации </w:t>
      </w:r>
      <w:proofErr w:type="spellStart"/>
      <w:r w:rsidRPr="00B84C83">
        <w:rPr>
          <w:rFonts w:ascii="Times New Roman" w:hAnsi="Times New Roman" w:cs="Times New Roman"/>
          <w:sz w:val="24"/>
          <w:szCs w:val="24"/>
        </w:rPr>
        <w:t>пробиркованное</w:t>
      </w:r>
      <w:proofErr w:type="spellEnd"/>
      <w:r w:rsidRPr="00B84C83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spellStart"/>
      <w:r w:rsidRPr="00B84C83">
        <w:rPr>
          <w:rFonts w:ascii="Times New Roman" w:hAnsi="Times New Roman" w:cs="Times New Roman"/>
          <w:sz w:val="24"/>
          <w:szCs w:val="24"/>
        </w:rPr>
        <w:t>протаврированное</w:t>
      </w:r>
      <w:proofErr w:type="spellEnd"/>
      <w:r w:rsidRPr="00B84C83">
        <w:rPr>
          <w:rFonts w:ascii="Times New Roman" w:hAnsi="Times New Roman" w:cs="Times New Roman"/>
          <w:sz w:val="24"/>
          <w:szCs w:val="24"/>
        </w:rPr>
        <w:t xml:space="preserve"> сельскохозяйственное животное.</w:t>
      </w:r>
    </w:p>
    <w:p w:rsidR="00E7483C" w:rsidRPr="00B84C83" w:rsidRDefault="00E7483C" w:rsidP="00E748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C83">
        <w:rPr>
          <w:rFonts w:ascii="Times New Roman" w:hAnsi="Times New Roman" w:cs="Times New Roman"/>
          <w:sz w:val="24"/>
          <w:szCs w:val="24"/>
        </w:rPr>
        <w:t xml:space="preserve"> 5.Фактическая проверка достоверности представленных лицами сведений о </w:t>
      </w:r>
      <w:proofErr w:type="spellStart"/>
      <w:r w:rsidRPr="00B84C83">
        <w:rPr>
          <w:rFonts w:ascii="Times New Roman" w:hAnsi="Times New Roman" w:cs="Times New Roman"/>
          <w:sz w:val="24"/>
          <w:szCs w:val="24"/>
        </w:rPr>
        <w:t>пробиркованном</w:t>
      </w:r>
      <w:proofErr w:type="spellEnd"/>
      <w:r w:rsidRPr="00B84C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4C83">
        <w:rPr>
          <w:rFonts w:ascii="Times New Roman" w:hAnsi="Times New Roman" w:cs="Times New Roman"/>
          <w:sz w:val="24"/>
          <w:szCs w:val="24"/>
        </w:rPr>
        <w:t>протаврированном</w:t>
      </w:r>
      <w:proofErr w:type="spellEnd"/>
      <w:r w:rsidRPr="00B84C83">
        <w:rPr>
          <w:rFonts w:ascii="Times New Roman" w:hAnsi="Times New Roman" w:cs="Times New Roman"/>
          <w:sz w:val="24"/>
          <w:szCs w:val="24"/>
        </w:rPr>
        <w:t xml:space="preserve">  сельскохозяйственном животном осуществляется в течение 1 недели со дня регистрации животных в </w:t>
      </w:r>
      <w:proofErr w:type="spellStart"/>
      <w:r w:rsidRPr="00B84C83">
        <w:rPr>
          <w:rFonts w:ascii="Times New Roman" w:hAnsi="Times New Roman" w:cs="Times New Roman"/>
          <w:sz w:val="24"/>
          <w:szCs w:val="24"/>
        </w:rPr>
        <w:t>похозяйственном</w:t>
      </w:r>
      <w:proofErr w:type="spellEnd"/>
      <w:r w:rsidRPr="00B84C83">
        <w:rPr>
          <w:rFonts w:ascii="Times New Roman" w:hAnsi="Times New Roman" w:cs="Times New Roman"/>
          <w:sz w:val="24"/>
          <w:szCs w:val="24"/>
        </w:rPr>
        <w:t xml:space="preserve"> учете администрации. </w:t>
      </w:r>
    </w:p>
    <w:p w:rsidR="00E7483C" w:rsidRPr="00B84C83" w:rsidRDefault="00E7483C" w:rsidP="00E748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C83">
        <w:rPr>
          <w:rFonts w:ascii="Times New Roman" w:hAnsi="Times New Roman" w:cs="Times New Roman"/>
          <w:sz w:val="24"/>
          <w:szCs w:val="24"/>
        </w:rPr>
        <w:t>5. Регистрация и учет сельскохозяйственных животных производится работником администрации МО «</w:t>
      </w:r>
      <w:r w:rsidR="006E6101" w:rsidRPr="00B84C83">
        <w:rPr>
          <w:rFonts w:ascii="Times New Roman" w:hAnsi="Times New Roman" w:cs="Times New Roman"/>
          <w:sz w:val="24"/>
          <w:szCs w:val="24"/>
        </w:rPr>
        <w:t>Маковский</w:t>
      </w:r>
      <w:r w:rsidRPr="00B84C83">
        <w:rPr>
          <w:rFonts w:ascii="Times New Roman" w:hAnsi="Times New Roman" w:cs="Times New Roman"/>
          <w:sz w:val="24"/>
          <w:szCs w:val="24"/>
        </w:rPr>
        <w:t xml:space="preserve"> сельсовет», ответственным за проведение переписи (далее - специалист по учету). При регистрации в журнал специалист по учету вносит регистрационный номер сельскохозяйственного животного, который состоит из четырех цифр   порядкового номера.</w:t>
      </w:r>
    </w:p>
    <w:p w:rsidR="00E7483C" w:rsidRPr="00B84C83" w:rsidRDefault="00E7483C" w:rsidP="00E748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C83">
        <w:rPr>
          <w:rFonts w:ascii="Times New Roman" w:hAnsi="Times New Roman" w:cs="Times New Roman"/>
          <w:sz w:val="24"/>
          <w:szCs w:val="24"/>
        </w:rPr>
        <w:t xml:space="preserve">6.Журнал учета </w:t>
      </w:r>
      <w:proofErr w:type="spellStart"/>
      <w:r w:rsidRPr="00B84C83">
        <w:rPr>
          <w:rFonts w:ascii="Times New Roman" w:hAnsi="Times New Roman" w:cs="Times New Roman"/>
          <w:sz w:val="24"/>
          <w:szCs w:val="24"/>
        </w:rPr>
        <w:t>биркования</w:t>
      </w:r>
      <w:proofErr w:type="spellEnd"/>
      <w:r w:rsidRPr="00B84C83">
        <w:rPr>
          <w:rFonts w:ascii="Times New Roman" w:hAnsi="Times New Roman" w:cs="Times New Roman"/>
          <w:sz w:val="24"/>
          <w:szCs w:val="24"/>
        </w:rPr>
        <w:t xml:space="preserve"> животных должна быть пронумерован, прошит и скреплен печатью. Срок хранения журнала 15 лет.</w:t>
      </w:r>
    </w:p>
    <w:p w:rsidR="00E7483C" w:rsidRPr="00B84C83" w:rsidRDefault="00E7483C" w:rsidP="00E748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C83">
        <w:rPr>
          <w:rFonts w:ascii="Times New Roman" w:hAnsi="Times New Roman" w:cs="Times New Roman"/>
          <w:sz w:val="24"/>
          <w:szCs w:val="24"/>
        </w:rPr>
        <w:t>7.Перед установкой на бирку маркером наносится номер, соответствующий номеру регистрации в похозяйственней книге (журнале).</w:t>
      </w:r>
    </w:p>
    <w:p w:rsidR="00E7483C" w:rsidRPr="00B84C83" w:rsidRDefault="00E7483C" w:rsidP="00E748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C83">
        <w:rPr>
          <w:rFonts w:ascii="Times New Roman" w:hAnsi="Times New Roman" w:cs="Times New Roman"/>
          <w:sz w:val="24"/>
          <w:szCs w:val="24"/>
        </w:rPr>
        <w:t xml:space="preserve">8.Установка бирок  производится владельцем животного самостоятельно. Регистрация </w:t>
      </w:r>
      <w:proofErr w:type="spellStart"/>
      <w:r w:rsidRPr="00B84C83">
        <w:rPr>
          <w:rFonts w:ascii="Times New Roman" w:hAnsi="Times New Roman" w:cs="Times New Roman"/>
          <w:sz w:val="24"/>
          <w:szCs w:val="24"/>
        </w:rPr>
        <w:t>пробиркованного</w:t>
      </w:r>
      <w:proofErr w:type="spellEnd"/>
      <w:r w:rsidRPr="00B84C83">
        <w:rPr>
          <w:rFonts w:ascii="Times New Roman" w:hAnsi="Times New Roman" w:cs="Times New Roman"/>
          <w:sz w:val="24"/>
          <w:szCs w:val="24"/>
        </w:rPr>
        <w:t xml:space="preserve"> сельскохозяйственного животного обязательна в любом случае.</w:t>
      </w:r>
    </w:p>
    <w:p w:rsidR="00E7483C" w:rsidRPr="00B84C83" w:rsidRDefault="00E7483C" w:rsidP="00E748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C83">
        <w:rPr>
          <w:rFonts w:ascii="Times New Roman" w:hAnsi="Times New Roman" w:cs="Times New Roman"/>
          <w:sz w:val="24"/>
          <w:szCs w:val="24"/>
        </w:rPr>
        <w:t>9. При потере бирки, предыдущий номер восстанавливается на новой бирке, которая вновь устанавливается животному, или выдается новый номер.</w:t>
      </w:r>
    </w:p>
    <w:p w:rsidR="00E7483C" w:rsidRPr="00B84C83" w:rsidRDefault="00E7483C" w:rsidP="00E748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C83">
        <w:rPr>
          <w:rFonts w:ascii="Times New Roman" w:hAnsi="Times New Roman" w:cs="Times New Roman"/>
          <w:sz w:val="24"/>
          <w:szCs w:val="24"/>
        </w:rPr>
        <w:t>10. При выбытии сельскохозяйственного животного (падеж, убой, кража и т.д.) его номер исключается из книги учета или журнала путем отметки о выбытии.</w:t>
      </w:r>
    </w:p>
    <w:p w:rsidR="00E7483C" w:rsidRPr="00B84C83" w:rsidRDefault="00E7483C" w:rsidP="00E7483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4C83">
        <w:rPr>
          <w:rFonts w:ascii="Times New Roman" w:hAnsi="Times New Roman" w:cs="Times New Roman"/>
          <w:sz w:val="24"/>
          <w:szCs w:val="24"/>
        </w:rPr>
        <w:t xml:space="preserve">       11. Справки о наличии КРС выдаются гражданам только на зарегистрированных в </w:t>
      </w:r>
      <w:proofErr w:type="spellStart"/>
      <w:r w:rsidRPr="00B84C83">
        <w:rPr>
          <w:rFonts w:ascii="Times New Roman" w:hAnsi="Times New Roman" w:cs="Times New Roman"/>
          <w:sz w:val="24"/>
          <w:szCs w:val="24"/>
        </w:rPr>
        <w:t>похозяйственном</w:t>
      </w:r>
      <w:proofErr w:type="spellEnd"/>
      <w:r w:rsidRPr="00B84C83">
        <w:rPr>
          <w:rFonts w:ascii="Times New Roman" w:hAnsi="Times New Roman" w:cs="Times New Roman"/>
          <w:sz w:val="24"/>
          <w:szCs w:val="24"/>
        </w:rPr>
        <w:t xml:space="preserve"> учете и </w:t>
      </w:r>
      <w:proofErr w:type="spellStart"/>
      <w:r w:rsidRPr="00B84C83">
        <w:rPr>
          <w:rFonts w:ascii="Times New Roman" w:hAnsi="Times New Roman" w:cs="Times New Roman"/>
          <w:sz w:val="24"/>
          <w:szCs w:val="24"/>
        </w:rPr>
        <w:t>пробиркованных</w:t>
      </w:r>
      <w:proofErr w:type="spellEnd"/>
      <w:r w:rsidRPr="00B84C83">
        <w:rPr>
          <w:rFonts w:ascii="Times New Roman" w:hAnsi="Times New Roman" w:cs="Times New Roman"/>
          <w:sz w:val="24"/>
          <w:szCs w:val="24"/>
        </w:rPr>
        <w:t xml:space="preserve"> животных.</w:t>
      </w:r>
    </w:p>
    <w:p w:rsidR="00E7483C" w:rsidRDefault="00E7483C" w:rsidP="00E7483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4C83">
        <w:rPr>
          <w:rFonts w:ascii="Times New Roman" w:hAnsi="Times New Roman" w:cs="Times New Roman"/>
          <w:sz w:val="24"/>
          <w:szCs w:val="24"/>
        </w:rPr>
        <w:t xml:space="preserve">       12. Повторно сданная бирка с номером может использоваться тем же владельцам.</w:t>
      </w:r>
    </w:p>
    <w:p w:rsidR="00E86AEE" w:rsidRPr="00B84C83" w:rsidRDefault="00E86AEE" w:rsidP="00E7483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. Ответственность за сохранность бирки несет  владелец </w:t>
      </w:r>
      <w:r w:rsidRPr="00B84C83">
        <w:rPr>
          <w:rFonts w:ascii="Times New Roman" w:hAnsi="Times New Roman" w:cs="Times New Roman"/>
          <w:sz w:val="24"/>
          <w:szCs w:val="24"/>
        </w:rPr>
        <w:t>сельскохозяйственного живот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83C" w:rsidRPr="00B84C83" w:rsidRDefault="00E7483C" w:rsidP="00E748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483C" w:rsidRPr="00B84C83" w:rsidRDefault="00E7483C" w:rsidP="00E748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03B5" w:rsidRPr="00B84C83" w:rsidRDefault="005803B5"/>
    <w:sectPr w:rsidR="005803B5" w:rsidRPr="00B84C83" w:rsidSect="006F2BE4">
      <w:pgSz w:w="11906" w:h="16838" w:code="9"/>
      <w:pgMar w:top="567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282"/>
    <w:rsid w:val="00103282"/>
    <w:rsid w:val="001C422B"/>
    <w:rsid w:val="005803B5"/>
    <w:rsid w:val="006E6101"/>
    <w:rsid w:val="007124D6"/>
    <w:rsid w:val="008F5603"/>
    <w:rsid w:val="00B84C83"/>
    <w:rsid w:val="00E7483C"/>
    <w:rsid w:val="00E86AEE"/>
    <w:rsid w:val="00F73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74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748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E7483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84C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C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74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748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E7483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84C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C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6244-EA86-401B-8475-22938F04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742</Words>
  <Characters>2133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</Company>
  <LinksUpToDate>false</LinksUpToDate>
  <CharactersWithSpaces>2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user</cp:lastModifiedBy>
  <cp:revision>5</cp:revision>
  <cp:lastPrinted>2022-05-31T11:09:00Z</cp:lastPrinted>
  <dcterms:created xsi:type="dcterms:W3CDTF">2020-01-14T09:37:00Z</dcterms:created>
  <dcterms:modified xsi:type="dcterms:W3CDTF">2022-05-31T11:11:00Z</dcterms:modified>
</cp:coreProperties>
</file>